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22E62" w14:textId="77777777" w:rsidR="00393EA6" w:rsidRPr="00D04FF6" w:rsidRDefault="005D7A77">
      <w:pPr>
        <w:spacing w:line="240" w:lineRule="auto"/>
        <w:ind w:left="-1440" w:right="10520"/>
        <w:rPr>
          <w:rFonts w:eastAsia="Times New Roman"/>
          <w:b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tab/>
      </w:r>
    </w:p>
    <w:tbl>
      <w:tblPr>
        <w:tblStyle w:val="3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93EA6" w:rsidRPr="00D04FF6" w14:paraId="68C0BFEC" w14:textId="77777777">
        <w:trPr>
          <w:trHeight w:val="12472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14:paraId="627A12DB" w14:textId="77777777" w:rsidR="00393EA6" w:rsidRPr="00D04FF6" w:rsidRDefault="00393EA6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03250AD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TRƯỜNG ĐẠI HỌC THỦY LỢI</w:t>
            </w:r>
          </w:p>
          <w:p w14:paraId="254DACA7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KHOA CÔNG NGHỆ THÔNG TIN</w:t>
            </w:r>
          </w:p>
          <w:p w14:paraId="2FE5582A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PHÂN TÍCH THIẾT KẾ HỆ THỐNG THÔNG TIN</w:t>
            </w:r>
          </w:p>
          <w:p w14:paraId="0C740ECA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— </w:t>
            </w:r>
            <w:r w:rsidRPr="00D04FF6">
              <w:rPr>
                <w:rFonts w:ascii="Segoe UI Symbol" w:eastAsia="Times New Roman" w:hAnsi="Segoe UI Symbol" w:cs="Segoe UI Symbol"/>
                <w:sz w:val="24"/>
                <w:szCs w:val="24"/>
              </w:rPr>
              <w:t>🙜🙞🕮🙟🙝</w:t>
            </w:r>
            <w:r w:rsidRPr="00D04FF6">
              <w:rPr>
                <w:rFonts w:eastAsia="Times New Roman"/>
                <w:sz w:val="24"/>
                <w:szCs w:val="24"/>
              </w:rPr>
              <w:t xml:space="preserve"> —</w:t>
            </w:r>
          </w:p>
          <w:p w14:paraId="5B681274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98D963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BÀI TẬP LỚN</w:t>
            </w:r>
          </w:p>
          <w:p w14:paraId="7CD87E5B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HỌC: PHÂN TÍCH THIẾT KẾ HỆ THỐNG THÔNG TIN</w:t>
            </w:r>
          </w:p>
          <w:p w14:paraId="18746FA2" w14:textId="77777777" w:rsidR="00411CE2" w:rsidRPr="00D04FF6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Tên đề tài: Phân tích thi</w:t>
            </w:r>
            <w:r w:rsidR="00411CE2" w:rsidRPr="00D04FF6">
              <w:rPr>
                <w:rFonts w:eastAsia="Times New Roman"/>
                <w:b/>
                <w:sz w:val="24"/>
                <w:szCs w:val="24"/>
              </w:rPr>
              <w:t xml:space="preserve">ết kế hệ thống quản lý </w:t>
            </w:r>
            <w:r w:rsidR="00411CE2" w:rsidRPr="00D04FF6">
              <w:rPr>
                <w:rFonts w:eastAsia="Times New Roman"/>
                <w:b/>
                <w:sz w:val="24"/>
                <w:szCs w:val="24"/>
              </w:rPr>
              <w:br/>
              <w:t xml:space="preserve">cửa hàng mua </w:t>
            </w:r>
            <w:r w:rsidR="00411CE2" w:rsidRPr="00D04FF6">
              <w:rPr>
                <w:rFonts w:eastAsia="Times New Roman"/>
                <w:b/>
                <w:sz w:val="24"/>
                <w:szCs w:val="24"/>
                <w:lang w:val="vi-VN"/>
              </w:rPr>
              <w:t>bán sách</w:t>
            </w:r>
          </w:p>
          <w:p w14:paraId="45EB5605" w14:textId="426D5750" w:rsidR="00393EA6" w:rsidRPr="002A7A32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Giáo viên hướng dẫn: </w:t>
            </w:r>
            <w:r w:rsidR="002A7A32">
              <w:rPr>
                <w:rFonts w:eastAsia="Times New Roman"/>
                <w:b/>
                <w:sz w:val="24"/>
                <w:szCs w:val="24"/>
                <w:lang w:val="en-US"/>
              </w:rPr>
              <w:t>NGUYỄN NGỌC QUỲNH CHÂU</w:t>
            </w:r>
          </w:p>
          <w:p w14:paraId="704FD22F" w14:textId="77777777" w:rsidR="00393EA6" w:rsidRPr="00D04FF6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Lớp:  </w:t>
            </w:r>
            <w:r w:rsidR="00411CE2" w:rsidRPr="00D04FF6">
              <w:rPr>
                <w:rFonts w:eastAsia="Times New Roman"/>
                <w:sz w:val="24"/>
                <w:szCs w:val="24"/>
                <w:lang w:val="vi-VN"/>
              </w:rPr>
              <w:t>64KTPM5</w:t>
            </w:r>
          </w:p>
          <w:p w14:paraId="413F4325" w14:textId="040B1BF1" w:rsidR="00393EA6" w:rsidRPr="002A7A32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Nhóm: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14:paraId="32FFB5D6" w14:textId="481D6D7C" w:rsidR="00393EA6" w:rsidRPr="002A7A32" w:rsidRDefault="005D7A77">
            <w:pPr>
              <w:spacing w:before="240" w:after="240" w:line="240" w:lineRule="auto"/>
              <w:ind w:left="-8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Tên trưởng nhóm: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16EFB2F4" w14:textId="7858E2B4" w:rsidR="00393EA6" w:rsidRPr="002A7A32" w:rsidRDefault="005D7A77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Tên các thành viên: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04B0F6D0" w14:textId="5F52F233" w:rsidR="00411CE2" w:rsidRPr="002A7A32" w:rsidRDefault="005D7A77" w:rsidP="00411CE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4F4E7F72" w14:textId="393B911E" w:rsidR="002A7A32" w:rsidRPr="002A7A32" w:rsidRDefault="005D7A77" w:rsidP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 xml:space="preserve">HỒ XUÂN DÂN </w:t>
            </w:r>
          </w:p>
          <w:p w14:paraId="5AD5A3BE" w14:textId="17EA4553" w:rsidR="00393EA6" w:rsidRPr="002A7A32" w:rsidRDefault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ĐẶNG QUỐC ĐẠT</w:t>
            </w:r>
          </w:p>
          <w:p w14:paraId="50F7A9B5" w14:textId="77777777" w:rsidR="00393EA6" w:rsidRPr="00D04FF6" w:rsidRDefault="005D7A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Hà Nội</w:t>
            </w:r>
          </w:p>
          <w:p w14:paraId="48365DFE" w14:textId="77777777" w:rsidR="00393EA6" w:rsidRPr="00D04FF6" w:rsidRDefault="00411CE2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14:paraId="458FBB18" w14:textId="77777777" w:rsidR="00393EA6" w:rsidRPr="00D04FF6" w:rsidRDefault="00393EA6">
      <w:pPr>
        <w:spacing w:after="240"/>
        <w:ind w:right="40"/>
        <w:jc w:val="center"/>
        <w:rPr>
          <w:rFonts w:eastAsia="Times New Roman"/>
          <w:sz w:val="24"/>
          <w:szCs w:val="24"/>
        </w:rPr>
      </w:pPr>
    </w:p>
    <w:p w14:paraId="360952F3" w14:textId="77777777" w:rsidR="00393EA6" w:rsidRPr="00D04FF6" w:rsidRDefault="00393EA6">
      <w:pPr>
        <w:ind w:left="3600"/>
        <w:rPr>
          <w:rFonts w:eastAsia="Times New Roman"/>
          <w:b/>
          <w:sz w:val="24"/>
          <w:szCs w:val="24"/>
        </w:rPr>
      </w:pPr>
      <w:bookmarkStart w:id="0" w:name="_cz2ixkwhbom3" w:colFirst="0" w:colLast="0"/>
      <w:bookmarkEnd w:id="0"/>
    </w:p>
    <w:p w14:paraId="1EBFF5D8" w14:textId="77777777" w:rsidR="00393EA6" w:rsidRPr="00D04FF6" w:rsidRDefault="005D7A77">
      <w:pPr>
        <w:rPr>
          <w:rFonts w:eastAsia="Times New Roman"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lastRenderedPageBreak/>
        <w:t>Phân công công việc</w:t>
      </w:r>
    </w:p>
    <w:p w14:paraId="45471079" w14:textId="77777777" w:rsidR="00393EA6" w:rsidRPr="00D04FF6" w:rsidRDefault="00393EA6">
      <w:pPr>
        <w:ind w:left="720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5758"/>
      </w:tblGrid>
      <w:tr w:rsidR="00FB1939" w14:paraId="29CDFD08" w14:textId="77777777" w:rsidTr="00FB1939">
        <w:tc>
          <w:tcPr>
            <w:tcW w:w="2808" w:type="dxa"/>
          </w:tcPr>
          <w:p w14:paraId="7D11E085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3C783746" w14:textId="743D93BC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6AED39C4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42218C42" w14:textId="77777777" w:rsidTr="00FB1939">
        <w:tc>
          <w:tcPr>
            <w:tcW w:w="2808" w:type="dxa"/>
          </w:tcPr>
          <w:p w14:paraId="32D97CBF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5E70D3E0" w14:textId="71C75182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297D2C84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72AB991D" w14:textId="77777777" w:rsidTr="00FB1939">
        <w:tc>
          <w:tcPr>
            <w:tcW w:w="2808" w:type="dxa"/>
          </w:tcPr>
          <w:p w14:paraId="6AD86BFF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Ồ XUÂN DÂN</w:t>
            </w:r>
          </w:p>
          <w:p w14:paraId="1C0EA4AF" w14:textId="6B2AD196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78D085D8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0B5F7095" w14:textId="77777777" w:rsidTr="00FB1939">
        <w:tc>
          <w:tcPr>
            <w:tcW w:w="2808" w:type="dxa"/>
          </w:tcPr>
          <w:p w14:paraId="7F3D1B90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ĐẶNG QUỐC ĐẠT</w:t>
            </w:r>
          </w:p>
          <w:p w14:paraId="3C1DF23C" w14:textId="2F4609CE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63E2B5A5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0B76F6" w14:textId="77777777" w:rsidR="00393EA6" w:rsidRPr="00D04FF6" w:rsidRDefault="00393EA6">
      <w:pPr>
        <w:ind w:left="720"/>
        <w:rPr>
          <w:rFonts w:eastAsia="Times New Roman"/>
          <w:sz w:val="24"/>
          <w:szCs w:val="24"/>
        </w:rPr>
      </w:pPr>
    </w:p>
    <w:p w14:paraId="30DFBB7F" w14:textId="77777777" w:rsidR="00393EA6" w:rsidRPr="00D04FF6" w:rsidRDefault="005D7A77">
      <w:pPr>
        <w:jc w:val="center"/>
        <w:rPr>
          <w:rFonts w:eastAsia="Times New Roman"/>
          <w:sz w:val="24"/>
          <w:szCs w:val="24"/>
        </w:rPr>
      </w:pPr>
      <w:r w:rsidRPr="00D04FF6">
        <w:rPr>
          <w:rFonts w:eastAsia="Times New Roman"/>
          <w:sz w:val="24"/>
          <w:szCs w:val="24"/>
        </w:rPr>
        <w:t>MỤC LỤC</w:t>
      </w:r>
    </w:p>
    <w:p w14:paraId="1228C1FE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MỤC LỤC...................................................................................................................................1</w:t>
      </w:r>
    </w:p>
    <w:p w14:paraId="40A6F25C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LỜI NÓI ĐẦU.................................................................................................................................3</w:t>
      </w:r>
    </w:p>
    <w:p w14:paraId="5FAC7907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CHƯƠNG 1: XÁC ĐỊNH YÊU CẦU BÀI TOÁN.......................................................................4</w:t>
      </w:r>
    </w:p>
    <w:p w14:paraId="76ABF7E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Giới thiệu hệ thống...................................................................................................................4</w:t>
      </w:r>
    </w:p>
    <w:p w14:paraId="3E533F00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Yêu cầu hệ thống......................................................................................................................5</w:t>
      </w:r>
    </w:p>
    <w:p w14:paraId="1AA4BF3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CHƯƠNG 2: PHÂN TÍCH HỆ THỐNG QUẢN LÝ CỬA HÀNG MUA BÁN SÁCH...........6</w:t>
      </w:r>
    </w:p>
    <w:p w14:paraId="3D4951A4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Xây dựng biểu đồ use case.................................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</w:t>
      </w:r>
      <w:r w:rsidRPr="00D04FF6">
        <w:rPr>
          <w:rFonts w:eastAsia="Times New Roman"/>
          <w:color w:val="000000"/>
          <w:sz w:val="24"/>
          <w:szCs w:val="24"/>
        </w:rPr>
        <w:t>6</w:t>
      </w:r>
    </w:p>
    <w:p w14:paraId="40CDC92F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use case tổng quát........</w:t>
      </w:r>
      <w:r w:rsidR="005D7A77" w:rsidRPr="00D04FF6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6</w:t>
      </w:r>
    </w:p>
    <w:p w14:paraId="31ABEA4A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Phân rã biểu </w:t>
      </w:r>
      <w:r w:rsidR="00EB3FC3" w:rsidRPr="00D04FF6">
        <w:rPr>
          <w:rFonts w:eastAsia="Times New Roman"/>
          <w:color w:val="000000"/>
          <w:sz w:val="24"/>
          <w:szCs w:val="24"/>
        </w:rPr>
        <w:t>đồ use case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..............................7</w:t>
      </w:r>
    </w:p>
    <w:p w14:paraId="2B47E709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1 Phân rã use case cập nhật sách.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7</w:t>
      </w:r>
    </w:p>
    <w:p w14:paraId="0077090F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2 Phân rã use case cập nhật khách hàng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7</w:t>
      </w:r>
    </w:p>
    <w:p w14:paraId="71A32E2E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3 Phân rã usecase Tao phiếu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8</w:t>
      </w:r>
    </w:p>
    <w:p w14:paraId="1C2FA196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4 Phân rã use case Thống kê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8</w:t>
      </w:r>
    </w:p>
    <w:p w14:paraId="6A56B4B5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5 Phân rã use case Quản lý cửa hàng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9</w:t>
      </w:r>
    </w:p>
    <w:p w14:paraId="1B5F6CF5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6 phân rã use case Quản lý nhân viên.............................................................................9</w:t>
      </w:r>
    </w:p>
    <w:p w14:paraId="36E3A761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Xây dựng kịch bản cho use case.............................................................................................10</w:t>
      </w:r>
    </w:p>
    <w:p w14:paraId="56990CCD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lastRenderedPageBreak/>
        <w:t xml:space="preserve">Biểu diễn kịch bản cho usecase </w:t>
      </w:r>
      <w:r w:rsidR="00EB3FC3" w:rsidRPr="00D04FF6">
        <w:rPr>
          <w:rFonts w:eastAsia="Times New Roman"/>
          <w:color w:val="000000"/>
          <w:sz w:val="24"/>
          <w:szCs w:val="24"/>
        </w:rPr>
        <w:t>Đặt hàng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10</w:t>
      </w:r>
    </w:p>
    <w:p w14:paraId="488D092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êm sách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11</w:t>
      </w:r>
    </w:p>
    <w:p w14:paraId="65A4566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sách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12</w:t>
      </w:r>
    </w:p>
    <w:p w14:paraId="6C94CE8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Xóa sách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13</w:t>
      </w:r>
    </w:p>
    <w:p w14:paraId="23C48BC1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usecase Thêm khách hàng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14</w:t>
      </w:r>
    </w:p>
    <w:p w14:paraId="46323C4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khách hàng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</w:t>
      </w:r>
      <w:r w:rsidRPr="00D04FF6">
        <w:rPr>
          <w:rFonts w:eastAsia="Times New Roman"/>
          <w:color w:val="000000"/>
          <w:sz w:val="24"/>
          <w:szCs w:val="24"/>
        </w:rPr>
        <w:t>................15</w:t>
      </w:r>
    </w:p>
    <w:p w14:paraId="103EA551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2.7. Biểu diễn kịch bản cho usecase Xóa khách hàng............................................................16</w:t>
      </w:r>
    </w:p>
    <w:p w14:paraId="4E58D922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ìm kiếm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17</w:t>
      </w:r>
    </w:p>
    <w:p w14:paraId="418EDCD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Lập hóa đơn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18</w:t>
      </w:r>
    </w:p>
    <w:p w14:paraId="20BB2F1A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nhập sách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19</w:t>
      </w:r>
    </w:p>
    <w:p w14:paraId="480AA9B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xuất sách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20</w:t>
      </w:r>
    </w:p>
    <w:p w14:paraId="5C1EF22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usecase quản lý nhập </w:t>
      </w:r>
      <w:r w:rsidR="00EB3FC3" w:rsidRPr="00D04FF6">
        <w:rPr>
          <w:rFonts w:eastAsia="Times New Roman"/>
          <w:color w:val="000000"/>
          <w:sz w:val="24"/>
          <w:szCs w:val="24"/>
        </w:rPr>
        <w:t>sách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21</w:t>
      </w:r>
    </w:p>
    <w:p w14:paraId="2A3CC65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usecase Quản lý bán </w:t>
      </w:r>
      <w:r w:rsidR="00EB3FC3" w:rsidRPr="00D04FF6">
        <w:rPr>
          <w:rFonts w:eastAsia="Times New Roman"/>
          <w:color w:val="000000"/>
          <w:sz w:val="24"/>
          <w:szCs w:val="24"/>
        </w:rPr>
        <w:t>sách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22</w:t>
      </w:r>
    </w:p>
    <w:p w14:paraId="7891E15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Quản lý khách hàng vip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23</w:t>
      </w:r>
    </w:p>
    <w:p w14:paraId="0F7E38AC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</w:t>
      </w:r>
      <w:r w:rsidR="005D7A77" w:rsidRPr="00D04FF6">
        <w:rPr>
          <w:rFonts w:eastAsia="Times New Roman"/>
          <w:color w:val="000000"/>
          <w:sz w:val="24"/>
          <w:szCs w:val="24"/>
        </w:rPr>
        <w:t>ecase Thêm nhân viên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="005D7A77" w:rsidRPr="00D04FF6">
        <w:rPr>
          <w:rFonts w:eastAsia="Times New Roman"/>
          <w:color w:val="000000"/>
          <w:sz w:val="24"/>
          <w:szCs w:val="24"/>
        </w:rPr>
        <w:t>.............24</w:t>
      </w:r>
    </w:p>
    <w:p w14:paraId="7850DA59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nhân viê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25</w:t>
      </w:r>
    </w:p>
    <w:p w14:paraId="50D58D8E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Xóa nhân viê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26</w:t>
      </w:r>
    </w:p>
    <w:p w14:paraId="2BA458EE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Kiểm kê sách.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27</w:t>
      </w:r>
    </w:p>
    <w:p w14:paraId="5AF45BD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trả sách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28</w:t>
      </w:r>
    </w:p>
    <w:p w14:paraId="6B74BFA4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Đăng nh</w:t>
      </w:r>
      <w:r w:rsidR="00EB3FC3" w:rsidRPr="00D04FF6">
        <w:rPr>
          <w:rFonts w:eastAsia="Times New Roman"/>
          <w:color w:val="000000"/>
          <w:sz w:val="24"/>
          <w:szCs w:val="24"/>
        </w:rPr>
        <w:t>ập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29</w:t>
      </w:r>
    </w:p>
    <w:p w14:paraId="78E8E3AC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</w:t>
      </w:r>
      <w:r w:rsidR="005D7A77" w:rsidRPr="00D04FF6">
        <w:rPr>
          <w:rFonts w:eastAsia="Times New Roman"/>
          <w:color w:val="000000"/>
          <w:sz w:val="24"/>
          <w:szCs w:val="24"/>
        </w:rPr>
        <w:t>usecase Thống kê sách tồn kho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="005D7A77" w:rsidRPr="00D04FF6">
        <w:rPr>
          <w:rFonts w:eastAsia="Times New Roman"/>
          <w:color w:val="000000"/>
          <w:sz w:val="24"/>
          <w:szCs w:val="24"/>
        </w:rPr>
        <w:t>..30</w:t>
      </w:r>
    </w:p>
    <w:p w14:paraId="1973294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ống kê doanh thu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31</w:t>
      </w:r>
    </w:p>
    <w:p w14:paraId="72047DDC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ống kê sách đã bá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32</w:t>
      </w:r>
    </w:p>
    <w:p w14:paraId="315D49AC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Thống kê thông tin khách hà</w:t>
      </w:r>
      <w:r w:rsidR="00EB3FC3" w:rsidRPr="00D04FF6">
        <w:rPr>
          <w:rFonts w:eastAsia="Times New Roman"/>
          <w:color w:val="000000"/>
          <w:sz w:val="24"/>
          <w:szCs w:val="24"/>
        </w:rPr>
        <w:t>ng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.......33</w:t>
      </w:r>
    </w:p>
    <w:p w14:paraId="62E022E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lastRenderedPageBreak/>
        <w:t>Biểu đồ lớp.............................................................................................................................34</w:t>
      </w:r>
    </w:p>
    <w:p w14:paraId="4BA8B6F6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...................................................................................................................35</w:t>
      </w:r>
    </w:p>
    <w:p w14:paraId="227FE58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 cho lớp Đơn hàng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35</w:t>
      </w:r>
    </w:p>
    <w:p w14:paraId="1F95C7BC" w14:textId="77777777" w:rsidR="00EB3FC3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 lớp Hóa đơn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3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6</w:t>
      </w:r>
    </w:p>
    <w:p w14:paraId="501C40A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3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hàng............................................................................36</w:t>
      </w:r>
    </w:p>
    <w:p w14:paraId="66E919D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3.1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ê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.......................36</w:t>
      </w:r>
    </w:p>
    <w:p w14:paraId="17911869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3.2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..........36</w:t>
      </w:r>
    </w:p>
    <w:p w14:paraId="34623CAD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3.2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ó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.........................36</w:t>
      </w:r>
    </w:p>
    <w:p w14:paraId="37BE8C18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5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ê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ách...........................................................36</w:t>
      </w:r>
    </w:p>
    <w:p w14:paraId="241146F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( Quản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Quả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...................36</w:t>
      </w:r>
    </w:p>
    <w:p w14:paraId="45DD42A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7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( Quản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...................36</w:t>
      </w:r>
    </w:p>
    <w:p w14:paraId="5454073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CHƯƠNG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3 :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HIẾT KẾ HỆ THỐNG QUẢN LÝ CỬA HÀNG MUA BÁN SÁCH...........36</w:t>
      </w:r>
    </w:p>
    <w:p w14:paraId="36A4D7EA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“Dang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nhap”........................................................................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>36</w:t>
      </w:r>
    </w:p>
    <w:p w14:paraId="6CFC022C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ì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kiếm...............................................................................36</w:t>
      </w:r>
    </w:p>
    <w:p w14:paraId="1AEC4DD8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kê...............................................................................36</w:t>
      </w:r>
    </w:p>
    <w:p w14:paraId="767314A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3.1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36</w:t>
      </w:r>
    </w:p>
    <w:p w14:paraId="37ED66C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3.2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oa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.................36</w:t>
      </w:r>
    </w:p>
    <w:p w14:paraId="298C94AB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3.3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ồ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.............36</w:t>
      </w:r>
    </w:p>
    <w:p w14:paraId="11303CB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3.4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...............36</w:t>
      </w:r>
    </w:p>
    <w:p w14:paraId="0294FA3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hàng..................................................................36</w:t>
      </w:r>
    </w:p>
    <w:p w14:paraId="2850C8E2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1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“ Quan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a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.........36</w:t>
      </w:r>
    </w:p>
    <w:p w14:paraId="3E374DF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2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“ Quan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...................36</w:t>
      </w:r>
    </w:p>
    <w:p w14:paraId="6AB6A843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3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“ Quan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....................36</w:t>
      </w:r>
    </w:p>
    <w:p w14:paraId="7C6200A2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4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“ Quan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ê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...........36</w:t>
      </w:r>
    </w:p>
    <w:p w14:paraId="56BF2F13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 xml:space="preserve">5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êm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ách”.........................................................................36</w:t>
      </w:r>
    </w:p>
    <w:p w14:paraId="7F7DDF3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ặ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hàng”...........................................................................</w:t>
      </w:r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>36</w:t>
      </w:r>
    </w:p>
    <w:p w14:paraId="1AE92FBA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7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ạo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i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......................................................36</w:t>
      </w:r>
    </w:p>
    <w:p w14:paraId="7ED8B80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8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u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t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“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ể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ách”..................................................................36</w:t>
      </w:r>
    </w:p>
    <w:p w14:paraId="5B18CCF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9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ộ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a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ư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rình........................................................................................36</w:t>
      </w:r>
    </w:p>
    <w:p w14:paraId="617D0E34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9.1 Giao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ă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nhập........................................................................................................36</w:t>
      </w:r>
    </w:p>
    <w:p w14:paraId="1596CA3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9.2 Giao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í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hống...........................................................................................36</w:t>
      </w:r>
    </w:p>
    <w:p w14:paraId="54D96ED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9.3 Giao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ách...................................................................................................36</w:t>
      </w:r>
    </w:p>
    <w:p w14:paraId="347DD81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9.4 Giao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hàng........................................................................................36</w:t>
      </w:r>
    </w:p>
    <w:p w14:paraId="5AD6D339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9.6 Giao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ì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kiếm...........................................................................................................36</w:t>
      </w:r>
    </w:p>
    <w:p w14:paraId="7E7223B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9.10 Giao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kê..........................................................................................................36</w:t>
      </w:r>
    </w:p>
    <w:p w14:paraId="7BD241C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HƯƠNG 4: SINH CODE JAVA..............................................................................................36</w:t>
      </w:r>
    </w:p>
    <w:p w14:paraId="4C31948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Người.............................................................................................................................36</w:t>
      </w:r>
    </w:p>
    <w:p w14:paraId="251CE6C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hàng.....................................................................................................................36</w:t>
      </w:r>
    </w:p>
    <w:p w14:paraId="60CE15F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viên.......................................................................................................................36</w:t>
      </w:r>
    </w:p>
    <w:p w14:paraId="5D2C9A7D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oá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đơn.......................................................................................................................36</w:t>
      </w:r>
    </w:p>
    <w:p w14:paraId="132F8262" w14:textId="77777777" w:rsidR="005D7A77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ách................................................................................................................................</w:t>
      </w:r>
      <w:r w:rsidRPr="00D04FF6">
        <w:rPr>
          <w:rFonts w:eastAsia="Times New Roman"/>
          <w:color w:val="4C5966"/>
          <w:sz w:val="24"/>
          <w:szCs w:val="24"/>
          <w:shd w:val="clear" w:color="auto" w:fill="FFFFFF"/>
          <w:lang w:val="en-US"/>
        </w:rPr>
        <w:br/>
      </w:r>
      <w:r w:rsidR="005D7A77" w:rsidRPr="00D04FF6">
        <w:rPr>
          <w:rFonts w:eastAsia="Times New Roman"/>
          <w:color w:val="4C5966"/>
          <w:sz w:val="24"/>
          <w:szCs w:val="24"/>
          <w:shd w:val="clear" w:color="auto" w:fill="FFFFFF"/>
        </w:rPr>
        <w:br/>
      </w:r>
    </w:p>
    <w:p w14:paraId="20A99C55" w14:textId="77777777" w:rsidR="00393EA6" w:rsidRPr="00D04FF6" w:rsidRDefault="00393EA6" w:rsidP="005D7A77">
      <w:pPr>
        <w:pStyle w:val="Heading3"/>
        <w:rPr>
          <w:rFonts w:eastAsia="Times New Roman"/>
          <w:sz w:val="24"/>
          <w:szCs w:val="24"/>
        </w:rPr>
      </w:pPr>
    </w:p>
    <w:p w14:paraId="7B2482AB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LỜI NÓI ĐẦU</w:t>
      </w:r>
    </w:p>
    <w:p w14:paraId="5A356FEA" w14:textId="3404FADF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Công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ộ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à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á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iể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ộ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à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nay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ứ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ụ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nhiề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ành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ĩ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ự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a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ạ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iề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iệ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a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ặ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ệ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á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>c</w:t>
      </w:r>
      <w:proofErr w:type="spell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ọ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à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ả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ẹ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ư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ế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ệ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a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ọ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ẹ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ơn</w:t>
      </w:r>
      <w:proofErr w:type="spell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iề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o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ằ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ấ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ờ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ư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>trướ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kia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Ứ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ụ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ọ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òn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ú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ẹ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a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ư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ữ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ữ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iệ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á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ữ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iệ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ộ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a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oà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ữ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òn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ú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ì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ế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ứ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ộ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a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ó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í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ầ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ủ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ừ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ề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ầ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a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ọ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à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ùng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uố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ọ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ỏ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ó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ộ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ỏ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ọ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ứ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ụ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em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oà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à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ề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à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ây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ự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”.</w:t>
      </w:r>
    </w:p>
    <w:p w14:paraId="76428309" w14:textId="61E22E23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Trong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a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h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ứ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ù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ỗ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ự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ú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ỡ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iệ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ì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è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ế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ự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ướ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ẫ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>giảng</w:t>
      </w:r>
      <w:proofErr w:type="spell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>Nguyễn</w:t>
      </w:r>
      <w:proofErr w:type="gram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Ngọc Quỳnh Châu,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e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oà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à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à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ế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ôn</w:t>
      </w:r>
      <w:proofErr w:type="spell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í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iế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ế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. Do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ế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ứ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ò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ế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e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á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ỏi</w:t>
      </w:r>
      <w:proofErr w:type="spell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a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ó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Em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ý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ế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ó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ó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ầ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ô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è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ề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à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e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oà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663CAEAE" w14:textId="77777777" w:rsidR="00FB1939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70A9F1D1" w14:textId="741F0CD8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HƯƠNG 1: XÁC ĐỊNH YÊU CẦU BÀI TOÁN</w:t>
      </w:r>
    </w:p>
    <w:p w14:paraId="42AEE160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4A0902DB" w14:textId="77777777" w:rsidR="00896517" w:rsidRPr="00D04FF6" w:rsidRDefault="00896517" w:rsidP="00896517">
      <w:pPr>
        <w:shd w:val="clear" w:color="auto" w:fill="FFFFFF"/>
        <w:spacing w:line="0" w:lineRule="auto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Em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in</w:t>
      </w:r>
      <w:proofErr w:type="spellEnd"/>
      <w:proofErr w:type="gram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à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ả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ơn</w:t>
      </w:r>
      <w:proofErr w:type="spellEnd"/>
    </w:p>
    <w:p w14:paraId="56BF6360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iệ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07542F39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oạ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ộ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hiệ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ụ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</w:p>
    <w:p w14:paraId="02A15D09" w14:textId="38477B7C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Trong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à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o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à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í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ề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u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ập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ó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a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a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o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ồ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ì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ườ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ưở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ư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ã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vi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( very</w:t>
      </w:r>
      <w:proofErr w:type="gram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importand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person) 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ườ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y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u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ề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ỗi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u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&gt;100.000 VNĐ.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ư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ẻ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ù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e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ợ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uyế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ã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à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ừ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</w:p>
    <w:p w14:paraId="288CAF2B" w14:textId="62A924FE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ể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Khi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ượ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ố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ự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ế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hay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ầ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ì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ủ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i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ất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Khi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ế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o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à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ê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hay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ê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o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ì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ế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ạ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i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o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i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à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ả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h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õ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i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ề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à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ă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oạ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ượ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…Trong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á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ì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ể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á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ấ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ạ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ê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uẩ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ì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i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</w:p>
    <w:p w14:paraId="3626F064" w14:textId="411748E4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ế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o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h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ổ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ế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o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ữ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iệ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a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ị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ường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ằ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ề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ừ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ế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oa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ồ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…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à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e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ừ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ế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o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e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ừ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à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e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oặ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e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à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ư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ử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ụ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yế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ị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,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ư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ị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á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iể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17635DDA" w14:textId="2955F57D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ạ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ư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ư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ự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iế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,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ũ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ư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a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ố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ư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oa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</w:p>
    <w:p w14:paraId="54B846D5" w14:textId="567FBB4C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ư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uố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ự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iệ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iệ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ụ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ì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ì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ả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ăng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e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usename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password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iê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6C9CFE5D" w14:textId="4B2A48BB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a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ậ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u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ị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ạ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e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pacing w:val="66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i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à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ề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ừ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ướ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</w:p>
    <w:p w14:paraId="5DD723EE" w14:textId="77777777" w:rsidR="00393EA6" w:rsidRPr="00D04FF6" w:rsidRDefault="00393EA6">
      <w:pPr>
        <w:rPr>
          <w:rFonts w:eastAsia="Times New Roman"/>
          <w:sz w:val="24"/>
          <w:szCs w:val="24"/>
        </w:rPr>
      </w:pPr>
    </w:p>
    <w:p w14:paraId="6ACB4474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bookmarkStart w:id="1" w:name="_4y3pd1hj6eww" w:colFirst="0" w:colLast="0"/>
      <w:bookmarkEnd w:id="1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Yê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ầ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1D316E84" w14:textId="7C641503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Cung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ấ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ề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ú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ó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ì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ế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e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yê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ầ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46286400" w14:textId="18DE65AE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ỗ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5BAF363B" w14:textId="4EF1688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ú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ế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o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oa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ồn</w:t>
      </w:r>
      <w:proofErr w:type="spellEnd"/>
      <w:proofErr w:type="gram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…</w:t>
      </w:r>
    </w:p>
    <w:p w14:paraId="479DD718" w14:textId="5C8D608A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ú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1939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ễ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ế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hay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uấ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u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ớ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ố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ượ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ớ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iế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p-xuất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ũ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ư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giú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iể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ộ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ầ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ủ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í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62A272AB" w14:textId="77777777" w:rsidR="00FB1939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ự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ữ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ầ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ủ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ỗ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gườ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o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ệc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oa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ả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ý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i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í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uyế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ã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dà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…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1F329F5F" w14:textId="77777777" w:rsidR="00FB1939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898EA65" w14:textId="14FA552E" w:rsidR="00896517" w:rsidRPr="00FB1939" w:rsidRDefault="00896517" w:rsidP="00896517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Các </w:t>
      </w:r>
      <w:proofErr w:type="spellStart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yêu</w:t>
      </w:r>
      <w:proofErr w:type="spellEnd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cầu</w:t>
      </w:r>
      <w:proofErr w:type="spellEnd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phi </w:t>
      </w:r>
      <w:proofErr w:type="spellStart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chức</w:t>
      </w:r>
      <w:proofErr w:type="spellEnd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năng</w:t>
      </w:r>
      <w:proofErr w:type="spellEnd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.</w:t>
      </w:r>
    </w:p>
    <w:p w14:paraId="7D651BAD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ệ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a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web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ủ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2AE3A6C6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ứ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ê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ô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rườ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ạ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ó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ể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ặ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a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7A81B532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oá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m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ầ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ế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hà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. </w:t>
      </w:r>
    </w:p>
    <w:p w14:paraId="77DE804E" w14:textId="35512955" w:rsidR="00393EA6" w:rsidRPr="00FB1939" w:rsidRDefault="00896517" w:rsidP="00FB1939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Thông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ố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ê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ải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ả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ảo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hín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ác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ầy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ủ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kh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an</w:t>
      </w:r>
      <w:proofErr w:type="spellEnd"/>
    </w:p>
    <w:p w14:paraId="2DED3376" w14:textId="3C9D9F08" w:rsidR="00393EA6" w:rsidRPr="00FB1939" w:rsidRDefault="00FB1939" w:rsidP="00FB1939">
      <w:pPr>
        <w:spacing w:before="240" w:after="240" w:line="259" w:lineRule="auto"/>
        <w:rPr>
          <w:rFonts w:eastAsia="Times New Roman"/>
          <w:b/>
          <w:color w:val="333333"/>
          <w:sz w:val="28"/>
          <w:szCs w:val="28"/>
          <w:highlight w:val="white"/>
          <w:lang w:val="en-US"/>
        </w:rPr>
      </w:pPr>
      <w:r w:rsidRPr="00FB1939">
        <w:rPr>
          <w:rStyle w:val="fontstyle01"/>
          <w:sz w:val="28"/>
          <w:szCs w:val="28"/>
        </w:rPr>
        <w:t>CHƯƠNG 2: PHÂN TÍCH HỆ THỐNG QUẢN LÝ CỬA HÀNG MUA BÁN SÁCH.</w:t>
      </w:r>
      <w:r w:rsidR="005D7A77" w:rsidRPr="00D04FF6">
        <w:rPr>
          <w:rFonts w:eastAsia="Times New Roman"/>
          <w:b/>
          <w:color w:val="333333"/>
          <w:sz w:val="24"/>
          <w:szCs w:val="24"/>
          <w:highlight w:val="white"/>
        </w:rPr>
        <w:t xml:space="preserve"> </w:t>
      </w:r>
    </w:p>
    <w:p w14:paraId="379B6CB4" w14:textId="77777777" w:rsidR="00896517" w:rsidRPr="00FB1939" w:rsidRDefault="00896517" w:rsidP="00896517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1. </w:t>
      </w:r>
      <w:proofErr w:type="spellStart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Xây</w:t>
      </w:r>
      <w:proofErr w:type="spellEnd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dựng</w:t>
      </w:r>
      <w:proofErr w:type="spellEnd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biểu</w:t>
      </w:r>
      <w:proofErr w:type="spellEnd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đồ</w:t>
      </w:r>
      <w:proofErr w:type="spellEnd"/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use case.</w:t>
      </w:r>
    </w:p>
    <w:p w14:paraId="60A60A22" w14:textId="77777777" w:rsidR="00896517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1.1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use case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ổ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quát</w:t>
      </w:r>
      <w:proofErr w:type="spellEnd"/>
    </w:p>
    <w:p w14:paraId="1DA09382" w14:textId="77777777" w:rsidR="00FB1939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CDFA4E6" w14:textId="77777777" w:rsidR="00896517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1.2.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đồ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use case</w:t>
      </w:r>
    </w:p>
    <w:p w14:paraId="3AA59C49" w14:textId="77777777" w:rsidR="00FB1939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0AC5F0A3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1.2.1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Phân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rã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use case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cập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ật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</w:p>
    <w:p w14:paraId="66AD51F6" w14:textId="7E6971DC" w:rsidR="00896517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-</w:t>
      </w:r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Use case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cập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nhật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thực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hiện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bởi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thủ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kho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và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được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phân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rã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thành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ba</w:t>
      </w:r>
      <w:proofErr w:type="spellEnd"/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 xml:space="preserve"> use case</w:t>
      </w:r>
    </w:p>
    <w:p w14:paraId="222E45C7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nhỏ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là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êm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xó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ửa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thông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D04FF6">
        <w:rPr>
          <w:rFonts w:eastAsia="Times New Roman"/>
          <w:color w:val="000000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64379CFC" w14:textId="77777777" w:rsidR="00A9712F" w:rsidRPr="00D04FF6" w:rsidRDefault="00A9712F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  <w:r w:rsidRPr="00D04FF6">
        <w:rPr>
          <w:rFonts w:eastAsia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52DDCB83" wp14:editId="21D5345D">
            <wp:extent cx="5268060" cy="339137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6A81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2698B37A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3A70D81D" w14:textId="352795D2" w:rsidR="00D04FF6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  <w:lang w:val="en-US"/>
        </w:rPr>
      </w:pPr>
      <w:r w:rsidRPr="00D04FF6">
        <w:rPr>
          <w:rFonts w:eastAsia="Times New Roman"/>
          <w:b/>
          <w:color w:val="333333"/>
          <w:sz w:val="24"/>
          <w:szCs w:val="24"/>
          <w:highlight w:val="white"/>
          <w:lang w:val="vi-VN"/>
        </w:rPr>
        <w:t>2.Xây dựng kịch bản cho use case</w:t>
      </w:r>
    </w:p>
    <w:p w14:paraId="28A57C29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1 Biểu diễn kịch bản cho use case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5CE3" w:rsidRPr="00D04FF6" w14:paraId="7F9B672E" w14:textId="77777777" w:rsidTr="00445CE3">
        <w:tc>
          <w:tcPr>
            <w:tcW w:w="4530" w:type="dxa"/>
          </w:tcPr>
          <w:p w14:paraId="6F98E69E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14:paraId="57D41E4D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ặt hàng</w:t>
            </w:r>
          </w:p>
        </w:tc>
      </w:tr>
      <w:tr w:rsidR="00445CE3" w:rsidRPr="00D04FF6" w14:paraId="4930BBE3" w14:textId="77777777" w:rsidTr="00445CE3">
        <w:tc>
          <w:tcPr>
            <w:tcW w:w="4530" w:type="dxa"/>
          </w:tcPr>
          <w:p w14:paraId="07D24F8B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2A42367A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</w:t>
            </w:r>
          </w:p>
        </w:tc>
      </w:tr>
      <w:tr w:rsidR="00445CE3" w:rsidRPr="00D04FF6" w14:paraId="6C0E28D7" w14:textId="77777777" w:rsidTr="00445CE3">
        <w:tc>
          <w:tcPr>
            <w:tcW w:w="4530" w:type="dxa"/>
          </w:tcPr>
          <w:p w14:paraId="6DA4DDEF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68E31E4C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 đăng nhập vào hệ thống</w:t>
            </w:r>
          </w:p>
        </w:tc>
      </w:tr>
      <w:tr w:rsidR="00445CE3" w:rsidRPr="00D04FF6" w14:paraId="076B1344" w14:textId="77777777" w:rsidTr="00445CE3">
        <w:tc>
          <w:tcPr>
            <w:tcW w:w="4530" w:type="dxa"/>
          </w:tcPr>
          <w:p w14:paraId="7641BB22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52B51172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ơn đặt hàng được lưu vào hệ thống</w:t>
            </w:r>
          </w:p>
        </w:tc>
      </w:tr>
      <w:tr w:rsidR="00445CE3" w:rsidRPr="00D04FF6" w14:paraId="7324F889" w14:textId="77777777" w:rsidTr="00445CE3">
        <w:tc>
          <w:tcPr>
            <w:tcW w:w="4530" w:type="dxa"/>
          </w:tcPr>
          <w:p w14:paraId="31CECACE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65471607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 chọn chức năng đặt hàng</w:t>
            </w:r>
          </w:p>
        </w:tc>
      </w:tr>
    </w:tbl>
    <w:p w14:paraId="6D40AA10" w14:textId="77777777" w:rsidR="00D04FF6" w:rsidRPr="00D04FF6" w:rsidRDefault="00D04FF6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344B6801" w14:textId="77777777" w:rsidTr="00445CE3">
        <w:tc>
          <w:tcPr>
            <w:tcW w:w="9060" w:type="dxa"/>
          </w:tcPr>
          <w:p w14:paraId="29837C7C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445CE3" w:rsidRPr="00D04FF6" w14:paraId="2FDE63A9" w14:textId="77777777" w:rsidTr="00445CE3">
        <w:tc>
          <w:tcPr>
            <w:tcW w:w="9060" w:type="dxa"/>
          </w:tcPr>
          <w:p w14:paraId="4BE1C8BA" w14:textId="1B957E3C" w:rsidR="00D04FF6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highlight w:val="white"/>
                <w:lang w:val="en-US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1.Khách hàng chọn chức năng đặt hàng</w:t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2.Hệ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iển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ị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form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ặt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àng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và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yêu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ầu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ách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ông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tin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á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ân</w:t>
            </w:r>
            <w:proofErr w:type="spellEnd"/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.</w:t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3.</w:t>
            </w:r>
            <w:proofErr w:type="spellStart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ách</w:t>
            </w:r>
            <w:proofErr w:type="spellEnd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àng</w:t>
            </w:r>
            <w:proofErr w:type="spellEnd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ầy</w:t>
            </w:r>
            <w:proofErr w:type="spellEnd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ủ</w:t>
            </w:r>
            <w:proofErr w:type="spellEnd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ông</w:t>
            </w:r>
            <w:proofErr w:type="spellEnd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tin </w:t>
            </w:r>
            <w:proofErr w:type="spellStart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á</w:t>
            </w:r>
            <w:proofErr w:type="spellEnd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ân</w:t>
            </w:r>
            <w:proofErr w:type="spellEnd"/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4.</w:t>
            </w:r>
            <w:r w:rsidR="00D04FF6" w:rsidRPr="00D04FF6">
              <w:rPr>
                <w:sz w:val="13"/>
              </w:rPr>
              <w:t xml:space="preserve"> </w:t>
            </w:r>
            <w:r w:rsidR="00D04FF6" w:rsidRPr="00D04FF6">
              <w:t>Hệ thống kiểm tra thông tin khách hàng vừa nhập và xác nhận thông  tin hợp lệ.</w:t>
            </w:r>
            <w:r w:rsidR="00D04FF6">
              <w:rPr>
                <w:lang w:val="en-US"/>
              </w:rPr>
              <w:br/>
            </w:r>
            <w:r w:rsidR="00D04FF6">
              <w:rPr>
                <w:lang w:val="vi-VN"/>
              </w:rPr>
              <w:t>5.</w:t>
            </w:r>
            <w:proofErr w:type="spellStart"/>
            <w:r w:rsidR="00D04FF6">
              <w:rPr>
                <w:lang w:val="en-US"/>
              </w:rPr>
              <w:t>Hệ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thống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yêu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cầu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khách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nhập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tên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sách</w:t>
            </w:r>
            <w:proofErr w:type="spellEnd"/>
            <w:r w:rsidR="00D04FF6">
              <w:rPr>
                <w:lang w:val="en-US"/>
              </w:rPr>
              <w:t xml:space="preserve"> , </w:t>
            </w:r>
            <w:proofErr w:type="spellStart"/>
            <w:r w:rsidR="00D04FF6">
              <w:rPr>
                <w:lang w:val="en-US"/>
              </w:rPr>
              <w:t>sl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sách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cần</w:t>
            </w:r>
            <w:proofErr w:type="spellEnd"/>
            <w:r w:rsidR="00D04FF6">
              <w:rPr>
                <w:lang w:val="en-US"/>
              </w:rPr>
              <w:t xml:space="preserve"> </w:t>
            </w:r>
            <w:proofErr w:type="spellStart"/>
            <w:r w:rsidR="00D04FF6">
              <w:rPr>
                <w:lang w:val="en-US"/>
              </w:rPr>
              <w:t>mua</w:t>
            </w:r>
            <w:proofErr w:type="spellEnd"/>
            <w:r w:rsidR="00D04FF6">
              <w:rPr>
                <w:lang w:val="en-US"/>
              </w:rPr>
              <w:t>.</w:t>
            </w:r>
            <w:r w:rsidR="00D04FF6">
              <w:rPr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6.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Khách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nhập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ên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sách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và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số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lượ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sách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7.Hệ th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ô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kiểm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ra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sách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ro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của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hà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có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đáp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ứ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được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hay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không</w:t>
            </w:r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t>,tính</w:t>
            </w:r>
            <w:proofErr w:type="spellEnd"/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t>tổng</w:t>
            </w:r>
            <w:proofErr w:type="spellEnd"/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t>tiền</w:t>
            </w:r>
            <w:proofErr w:type="spellEnd"/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và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hiển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ị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</w:t>
            </w:r>
            <w:r w:rsidR="00D317E4">
              <w:rPr>
                <w:rFonts w:eastAsia="Times New Roman"/>
                <w:color w:val="333333"/>
                <w:highlight w:val="white"/>
                <w:lang w:val="en-US"/>
              </w:rPr>
              <w:t>hông</w:t>
            </w:r>
            <w:proofErr w:type="spellEnd"/>
            <w:r w:rsidR="00D317E4">
              <w:rPr>
                <w:rFonts w:eastAsia="Times New Roman"/>
                <w:color w:val="333333"/>
                <w:highlight w:val="white"/>
                <w:lang w:val="en-US"/>
              </w:rPr>
              <w:t xml:space="preserve"> tin </w:t>
            </w:r>
            <w:proofErr w:type="spellStart"/>
            <w:r w:rsidR="00D317E4">
              <w:rPr>
                <w:rFonts w:eastAsia="Times New Roman"/>
                <w:color w:val="333333"/>
                <w:highlight w:val="white"/>
                <w:lang w:val="en-US"/>
              </w:rPr>
              <w:t>chọn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8.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Hệ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ố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yêu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cầu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anh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oán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 xml:space="preserve">9.Khách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chọn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hình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ức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anh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oán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 xml:space="preserve">10.Hệ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ố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xác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nhận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đặt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hà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và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hiển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ị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ô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báo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đặt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ành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cô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 xml:space="preserve">11.Hệ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ố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lưu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thông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tin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đặt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vào</w:t>
            </w:r>
            <w:proofErr w:type="spellEnd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</w:t>
            </w:r>
            <w:proofErr w:type="spellStart"/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csdl</w:t>
            </w:r>
            <w:proofErr w:type="spellEnd"/>
          </w:p>
        </w:tc>
      </w:tr>
    </w:tbl>
    <w:p w14:paraId="01A206F1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1A1B90BD" w14:textId="77777777" w:rsidTr="00445CE3">
        <w:tc>
          <w:tcPr>
            <w:tcW w:w="9060" w:type="dxa"/>
          </w:tcPr>
          <w:p w14:paraId="3FF0F609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445CE3" w:rsidRPr="00D04FF6" w14:paraId="59D6E29E" w14:textId="77777777" w:rsidTr="00445CE3">
        <w:tc>
          <w:tcPr>
            <w:tcW w:w="9060" w:type="dxa"/>
          </w:tcPr>
          <w:p w14:paraId="2E8C5CF5" w14:textId="55911810" w:rsidR="00953904" w:rsidRPr="00D04FF6" w:rsidRDefault="00D04FF6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4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.a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.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ách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à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ai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ườ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ô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proofErr w:type="gram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4.a.</w:t>
            </w:r>
            <w:proofErr w:type="gram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1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yêu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ầu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ách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ại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ô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4.a.2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ách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ại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ô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7.a.Hệ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ô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áo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ô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ủ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ố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ượng</w:t>
            </w:r>
            <w:proofErr w:type="spellEnd"/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7.a.1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yêu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ầu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ại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ên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 w:rsidR="006A2468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7.b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áo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ông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ó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ong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7.b.1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yêu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ầu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ại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ên</w:t>
            </w:r>
            <w:proofErr w:type="spellEnd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</w:tbl>
    <w:p w14:paraId="23C0A968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312FC4BD" w14:textId="77777777" w:rsidR="00A9712F" w:rsidRPr="00D04FF6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2.2 </w:t>
      </w:r>
      <w:proofErr w:type="spellStart"/>
      <w:r w:rsidRPr="00D04FF6">
        <w:rPr>
          <w:rFonts w:eastAsia="Times New Roman"/>
          <w:sz w:val="24"/>
          <w:szCs w:val="24"/>
          <w:lang w:val="en-US"/>
        </w:rPr>
        <w:t>Biểu</w:t>
      </w:r>
      <w:proofErr w:type="spellEnd"/>
      <w:r w:rsidRPr="00D04FF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sz w:val="24"/>
          <w:szCs w:val="24"/>
          <w:lang w:val="en-US"/>
        </w:rPr>
        <w:t>diễn</w:t>
      </w:r>
      <w:proofErr w:type="spellEnd"/>
      <w:r w:rsidRPr="00D04FF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sz w:val="24"/>
          <w:szCs w:val="24"/>
          <w:lang w:val="en-US"/>
        </w:rPr>
        <w:t>kịch</w:t>
      </w:r>
      <w:proofErr w:type="spellEnd"/>
      <w:r w:rsidRPr="00D04FF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sz w:val="24"/>
          <w:szCs w:val="24"/>
          <w:lang w:val="en-US"/>
        </w:rPr>
        <w:t>bản</w:t>
      </w:r>
      <w:proofErr w:type="spellEnd"/>
      <w:r w:rsidRPr="00D04FF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sz w:val="24"/>
          <w:szCs w:val="24"/>
          <w:lang w:val="en-US"/>
        </w:rPr>
        <w:t>cho</w:t>
      </w:r>
      <w:proofErr w:type="spellEnd"/>
      <w:r w:rsidRPr="00D04FF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sz w:val="24"/>
          <w:szCs w:val="24"/>
          <w:lang w:val="en-US"/>
        </w:rPr>
        <w:t>usecase</w:t>
      </w:r>
      <w:proofErr w:type="spellEnd"/>
      <w:r w:rsidRPr="00D04FF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sz w:val="24"/>
          <w:szCs w:val="24"/>
          <w:lang w:val="en-US"/>
        </w:rPr>
        <w:t>Thêm</w:t>
      </w:r>
      <w:proofErr w:type="spellEnd"/>
      <w:r w:rsidRPr="00D04FF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D04FF6">
        <w:rPr>
          <w:rFonts w:eastAsia="Times New Roman"/>
          <w:sz w:val="24"/>
          <w:szCs w:val="24"/>
          <w:lang w:val="en-US"/>
        </w:rPr>
        <w:t>sách</w:t>
      </w:r>
      <w:proofErr w:type="spellEnd"/>
      <w:r w:rsidRPr="00D04FF6">
        <w:rPr>
          <w:rFonts w:eastAsia="Times New Roman"/>
          <w:sz w:val="24"/>
          <w:szCs w:val="24"/>
          <w:lang w:val="en-US"/>
        </w:rPr>
        <w:t>.</w:t>
      </w:r>
    </w:p>
    <w:p w14:paraId="109B44DB" w14:textId="77777777" w:rsidR="00A9712F" w:rsidRPr="00D04FF6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2972"/>
        <w:gridCol w:w="6490"/>
      </w:tblGrid>
      <w:tr w:rsidR="00A9712F" w:rsidRPr="00D04FF6" w14:paraId="551A8347" w14:textId="77777777" w:rsidTr="00736D37">
        <w:trPr>
          <w:trHeight w:val="402"/>
        </w:trPr>
        <w:tc>
          <w:tcPr>
            <w:tcW w:w="2972" w:type="dxa"/>
          </w:tcPr>
          <w:p w14:paraId="2FAD2FE5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ên usecase</w:t>
            </w:r>
          </w:p>
        </w:tc>
        <w:tc>
          <w:tcPr>
            <w:tcW w:w="6490" w:type="dxa"/>
          </w:tcPr>
          <w:p w14:paraId="22132FB9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êm sách</w:t>
            </w:r>
          </w:p>
        </w:tc>
      </w:tr>
      <w:tr w:rsidR="00FD4EC0" w:rsidRPr="00D04FF6" w14:paraId="42FE7BD3" w14:textId="77777777" w:rsidTr="00736D37">
        <w:trPr>
          <w:trHeight w:val="402"/>
        </w:trPr>
        <w:tc>
          <w:tcPr>
            <w:tcW w:w="2972" w:type="dxa"/>
          </w:tcPr>
          <w:p w14:paraId="752B2809" w14:textId="77777777" w:rsidR="00FD4EC0" w:rsidRPr="00D04FF6" w:rsidRDefault="00FD4EC0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ác nhân chính</w:t>
            </w:r>
          </w:p>
        </w:tc>
        <w:tc>
          <w:tcPr>
            <w:tcW w:w="6490" w:type="dxa"/>
          </w:tcPr>
          <w:p w14:paraId="13ABDB08" w14:textId="77777777" w:rsidR="00FD4EC0" w:rsidRPr="00D04FF6" w:rsidRDefault="00FD4EC0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</w:t>
            </w:r>
          </w:p>
        </w:tc>
      </w:tr>
      <w:tr w:rsidR="00A9712F" w:rsidRPr="00D04FF6" w14:paraId="644307F3" w14:textId="77777777" w:rsidTr="00A9712F">
        <w:trPr>
          <w:trHeight w:val="520"/>
        </w:trPr>
        <w:tc>
          <w:tcPr>
            <w:tcW w:w="2972" w:type="dxa"/>
          </w:tcPr>
          <w:p w14:paraId="37E13727" w14:textId="77777777" w:rsidR="00A9712F" w:rsidRPr="00D04FF6" w:rsidRDefault="00DC256B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iền</w:t>
            </w:r>
            <w:r w:rsidR="00A9712F"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 điều kiện</w:t>
            </w:r>
          </w:p>
        </w:tc>
        <w:tc>
          <w:tcPr>
            <w:tcW w:w="6490" w:type="dxa"/>
          </w:tcPr>
          <w:p w14:paraId="560DA36A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 đăng nhập vào hệ thống</w:t>
            </w:r>
          </w:p>
        </w:tc>
      </w:tr>
      <w:tr w:rsidR="00A9712F" w:rsidRPr="00D04FF6" w14:paraId="62EEAC19" w14:textId="77777777" w:rsidTr="00A9712F">
        <w:trPr>
          <w:trHeight w:val="520"/>
        </w:trPr>
        <w:tc>
          <w:tcPr>
            <w:tcW w:w="2972" w:type="dxa"/>
          </w:tcPr>
          <w:p w14:paraId="7A94EB70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lastRenderedPageBreak/>
              <w:t>Đảm bảo thành công</w:t>
            </w:r>
          </w:p>
        </w:tc>
        <w:tc>
          <w:tcPr>
            <w:tcW w:w="6490" w:type="dxa"/>
          </w:tcPr>
          <w:p w14:paraId="3E1912AF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ông tin sách được cập nhật mới vào cơ sở dữ liệu</w:t>
            </w:r>
          </w:p>
        </w:tc>
      </w:tr>
      <w:tr w:rsidR="00A9712F" w:rsidRPr="00D04FF6" w14:paraId="6C9C867C" w14:textId="77777777" w:rsidTr="00A9712F">
        <w:trPr>
          <w:trHeight w:val="520"/>
        </w:trPr>
        <w:tc>
          <w:tcPr>
            <w:tcW w:w="2972" w:type="dxa"/>
          </w:tcPr>
          <w:p w14:paraId="794D23D4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Kích hoạt</w:t>
            </w:r>
          </w:p>
        </w:tc>
        <w:tc>
          <w:tcPr>
            <w:tcW w:w="6490" w:type="dxa"/>
          </w:tcPr>
          <w:p w14:paraId="1F6479AC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a chọn chức năng cập nhật sách trong meu</w:t>
            </w:r>
          </w:p>
        </w:tc>
      </w:tr>
    </w:tbl>
    <w:p w14:paraId="4BE03C6E" w14:textId="77777777" w:rsidR="00A9712F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257D531" w14:textId="77777777" w:rsidR="00EE510C" w:rsidRPr="00D04FF6" w:rsidRDefault="00EE510C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3447F613" w14:textId="77777777" w:rsidTr="00736D37">
        <w:trPr>
          <w:trHeight w:val="235"/>
        </w:trPr>
        <w:tc>
          <w:tcPr>
            <w:tcW w:w="9060" w:type="dxa"/>
          </w:tcPr>
          <w:p w14:paraId="747B2BB0" w14:textId="77777777" w:rsidR="00736D37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Basic flow</w:t>
            </w:r>
          </w:p>
        </w:tc>
      </w:tr>
      <w:tr w:rsidR="00736D37" w:rsidRPr="00D04FF6" w14:paraId="56204FC7" w14:textId="77777777" w:rsidTr="00EE510C">
        <w:trPr>
          <w:trHeight w:val="710"/>
        </w:trPr>
        <w:tc>
          <w:tcPr>
            <w:tcW w:w="9060" w:type="dxa"/>
          </w:tcPr>
          <w:p w14:paraId="47B8098C" w14:textId="77777777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1. Thủ kho kích hoạt yêu cầu thêm sách</w:t>
            </w:r>
          </w:p>
          <w:p w14:paraId="7A53271B" w14:textId="77777777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2. Hệ thống hiển thị form thêm sách và yêu cầu thủ kho nhập thông tin sách</w:t>
            </w:r>
          </w:p>
          <w:p w14:paraId="6310428C" w14:textId="316BBDB1" w:rsidR="00586571" w:rsidRPr="00277BFB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3. Thủ kho nhập thông tin về sách mới </w:t>
            </w:r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sách,mã</w:t>
            </w:r>
            <w:proofErr w:type="spellEnd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sách</w:t>
            </w:r>
            <w:proofErr w:type="spellEnd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..)</w:t>
            </w:r>
          </w:p>
          <w:p w14:paraId="01D5EBED" w14:textId="77777777" w:rsidR="00736D37" w:rsidRPr="00D04FF6" w:rsidRDefault="00586571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736D37" w:rsidRPr="00D04FF6">
              <w:rPr>
                <w:rFonts w:eastAsia="Times New Roman"/>
                <w:color w:val="000000"/>
                <w:sz w:val="28"/>
                <w:szCs w:val="28"/>
              </w:rPr>
              <w:t>. Hệ thống kiểm thông tin sách và xác nhân thông tin hợp lệ.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5. Hệ thống hiển thị lại thông tin sách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 Nhân viên ấn xác nhận</w:t>
            </w:r>
          </w:p>
          <w:p w14:paraId="06C88844" w14:textId="0BE8B3D9" w:rsidR="00EE510C" w:rsidRPr="00EE510C" w:rsidRDefault="00586571" w:rsidP="00EE510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="00736D37" w:rsidRPr="00D04FF6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Hệ thống lưu thông tin sách mới vào csdl và thông báo thành côn</w:t>
            </w:r>
            <w:r w:rsidR="00EE510C">
              <w:rPr>
                <w:rFonts w:eastAsia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</w:tr>
    </w:tbl>
    <w:p w14:paraId="30A1632C" w14:textId="77777777" w:rsidR="00736D37" w:rsidRPr="00D04FF6" w:rsidRDefault="00736D37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0FE8D936" w14:textId="77777777" w:rsidR="00216C27" w:rsidRPr="00D04FF6" w:rsidRDefault="00216C27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7C186B21" w14:textId="77777777" w:rsidR="00F31D90" w:rsidRPr="00D04FF6" w:rsidRDefault="00F31D90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0132CD7B" w14:textId="77777777" w:rsidTr="00736D37">
        <w:tc>
          <w:tcPr>
            <w:tcW w:w="9060" w:type="dxa"/>
          </w:tcPr>
          <w:p w14:paraId="3A664A07" w14:textId="77777777" w:rsidR="00736D37" w:rsidRPr="00D04FF6" w:rsidRDefault="00736D37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736D37" w:rsidRPr="00D04FF6" w14:paraId="30836A9C" w14:textId="77777777" w:rsidTr="00736D37">
        <w:trPr>
          <w:trHeight w:val="2493"/>
        </w:trPr>
        <w:tc>
          <w:tcPr>
            <w:tcW w:w="9060" w:type="dxa"/>
          </w:tcPr>
          <w:p w14:paraId="626A9063" w14:textId="01612C78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</w:t>
            </w:r>
            <w:r w:rsidR="00B811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a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 Hệ thống thông báo thông tin sách không hợp lệ</w:t>
            </w:r>
          </w:p>
          <w:p w14:paraId="756E0E21" w14:textId="0C470403" w:rsidR="00736D37" w:rsidRPr="00B811DE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</w:t>
            </w:r>
            <w:r w:rsidR="00B811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a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.1 Hệ thống yêu cầu thủ kho </w:t>
            </w:r>
            <w:proofErr w:type="spellStart"/>
            <w:r w:rsidR="00F136E0">
              <w:rPr>
                <w:rFonts w:eastAsia="Times New Roman"/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 w:rsidR="00F136E0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>lại thông tin sách</w:t>
            </w:r>
          </w:p>
          <w:p w14:paraId="7FF0B55F" w14:textId="77777777" w:rsidR="00586571" w:rsidRPr="00D04FF6" w:rsidRDefault="00586571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6.a Nhân viên hủy xác nhận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a.1 Hệ thống quay trở về form thêm sách</w:t>
            </w:r>
          </w:p>
          <w:p w14:paraId="506AE942" w14:textId="77777777" w:rsidR="00736D37" w:rsidRPr="00D04FF6" w:rsidRDefault="00736D37">
            <w:pPr>
              <w:spacing w:after="160" w:line="259" w:lineRule="auto"/>
              <w:rPr>
                <w:rFonts w:eastAsia="Times New Roman"/>
                <w:b/>
                <w:color w:val="333333"/>
                <w:sz w:val="24"/>
                <w:szCs w:val="24"/>
                <w:highlight w:val="white"/>
              </w:rPr>
            </w:pPr>
          </w:p>
        </w:tc>
      </w:tr>
    </w:tbl>
    <w:p w14:paraId="3C9DB026" w14:textId="77777777" w:rsidR="00FD4EC0" w:rsidRPr="00D04FF6" w:rsidRDefault="00FD4EC0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87B749B" w14:textId="77777777" w:rsidR="00884732" w:rsidRPr="00D04FF6" w:rsidRDefault="008367D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3 Biểu diễn kịch bản cho usecase Xóa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367D7" w:rsidRPr="00D04FF6" w14:paraId="68291AC3" w14:textId="77777777" w:rsidTr="008367D7">
        <w:tc>
          <w:tcPr>
            <w:tcW w:w="3256" w:type="dxa"/>
          </w:tcPr>
          <w:p w14:paraId="033506C6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ên usecase</w:t>
            </w:r>
          </w:p>
        </w:tc>
        <w:tc>
          <w:tcPr>
            <w:tcW w:w="5804" w:type="dxa"/>
          </w:tcPr>
          <w:p w14:paraId="245190B4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Xóa sách</w:t>
            </w:r>
          </w:p>
        </w:tc>
      </w:tr>
      <w:tr w:rsidR="008367D7" w:rsidRPr="00D04FF6" w14:paraId="19E39947" w14:textId="77777777" w:rsidTr="008367D7">
        <w:tc>
          <w:tcPr>
            <w:tcW w:w="3256" w:type="dxa"/>
          </w:tcPr>
          <w:p w14:paraId="0BF4A5BA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14:paraId="43867FDA" w14:textId="77777777" w:rsidR="008367D7" w:rsidRPr="00D04FF6" w:rsidRDefault="00076F1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</w:t>
            </w:r>
          </w:p>
        </w:tc>
      </w:tr>
      <w:tr w:rsidR="008367D7" w:rsidRPr="00D04FF6" w14:paraId="1497D3D5" w14:textId="77777777" w:rsidTr="008367D7">
        <w:tc>
          <w:tcPr>
            <w:tcW w:w="3256" w:type="dxa"/>
          </w:tcPr>
          <w:p w14:paraId="4B7BEC6B" w14:textId="77777777" w:rsidR="008367D7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</w:t>
            </w:r>
            <w:r w:rsidR="00FD4EC0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14:paraId="6C29A47A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đăng nhập vào hệ thống</w:t>
            </w:r>
          </w:p>
        </w:tc>
      </w:tr>
      <w:tr w:rsidR="008367D7" w:rsidRPr="00D04FF6" w14:paraId="5B914C96" w14:textId="77777777" w:rsidTr="008367D7">
        <w:tc>
          <w:tcPr>
            <w:tcW w:w="3256" w:type="dxa"/>
          </w:tcPr>
          <w:p w14:paraId="1FA6616E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14:paraId="4CF484A3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ông tin sách bị xóa khỏi cơ sở dữ liệu</w:t>
            </w:r>
          </w:p>
        </w:tc>
      </w:tr>
      <w:tr w:rsidR="00FD4EC0" w:rsidRPr="00D04FF6" w14:paraId="6E71A265" w14:textId="77777777" w:rsidTr="008367D7">
        <w:tc>
          <w:tcPr>
            <w:tcW w:w="3256" w:type="dxa"/>
          </w:tcPr>
          <w:p w14:paraId="7033FB7E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14:paraId="15440B49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chọn chức năng xóa sách trong menu</w:t>
            </w:r>
          </w:p>
        </w:tc>
      </w:tr>
      <w:tr w:rsidR="00FD4EC0" w:rsidRPr="00D04FF6" w14:paraId="17717B1E" w14:textId="77777777" w:rsidTr="00FD4EC0">
        <w:tc>
          <w:tcPr>
            <w:tcW w:w="9060" w:type="dxa"/>
            <w:gridSpan w:val="2"/>
          </w:tcPr>
          <w:p w14:paraId="186FE359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076F18" w:rsidRPr="00D04FF6" w14:paraId="75857AD0" w14:textId="77777777" w:rsidTr="00FD4EC0">
        <w:trPr>
          <w:trHeight w:val="3343"/>
        </w:trPr>
        <w:tc>
          <w:tcPr>
            <w:tcW w:w="9060" w:type="dxa"/>
            <w:gridSpan w:val="2"/>
          </w:tcPr>
          <w:p w14:paraId="778CE0B2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. Thủ kho kích hoạt yêu cầu xóa sách</w:t>
            </w:r>
          </w:p>
          <w:p w14:paraId="729512B5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2. Hệ thống hiển thị form xóa sách và yêu cầu thủ kho nhập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tên sách muốn xóa</w:t>
            </w:r>
          </w:p>
          <w:p w14:paraId="5BFBA84E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3. Thủ kho nhập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tên sách</w:t>
            </w:r>
          </w:p>
          <w:p w14:paraId="6074B098" w14:textId="152BE941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 Hệ thống kiểm thông tin sách và xác nhân thông tin hợp lệ.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5. Hệ thống hiển thị lại thông tin sách và yêu cầu nhân viên xác nhận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 Nhân viên ấn xác nhận</w:t>
            </w:r>
          </w:p>
          <w:p w14:paraId="77A7A583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7.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Hệ thống xóa lưu thông tin sách khỏi csdl và thông báo xóa thành công</w:t>
            </w:r>
          </w:p>
        </w:tc>
      </w:tr>
    </w:tbl>
    <w:p w14:paraId="1CC570E1" w14:textId="77777777" w:rsidR="00FD4EC0" w:rsidRPr="00277BFB" w:rsidRDefault="00FD4EC0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F18" w:rsidRPr="00D04FF6" w14:paraId="4CADBA71" w14:textId="77777777" w:rsidTr="00076F18">
        <w:trPr>
          <w:trHeight w:val="249"/>
        </w:trPr>
        <w:tc>
          <w:tcPr>
            <w:tcW w:w="9060" w:type="dxa"/>
          </w:tcPr>
          <w:p w14:paraId="5D883031" w14:textId="77777777" w:rsidR="00076F18" w:rsidRPr="00D04FF6" w:rsidRDefault="00076F18" w:rsidP="0035111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076F18" w:rsidRPr="00D04FF6" w14:paraId="1CE57474" w14:textId="77777777" w:rsidTr="0035111E">
        <w:trPr>
          <w:trHeight w:val="2325"/>
        </w:trPr>
        <w:tc>
          <w:tcPr>
            <w:tcW w:w="9060" w:type="dxa"/>
          </w:tcPr>
          <w:p w14:paraId="3FD65772" w14:textId="0030770A" w:rsidR="00076F18" w:rsidRPr="00D04FF6" w:rsidRDefault="00076F18" w:rsidP="0035111E">
            <w:pPr>
              <w:spacing w:after="160" w:line="259" w:lineRule="auto"/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t>4.a Hệ thống thông báo không có tên sách trong csdl</w:t>
            </w:r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</w:r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4.a.1 </w:t>
            </w:r>
            <w:proofErr w:type="spellStart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>hệ</w:t>
            </w:r>
            <w:proofErr w:type="spellEnd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>thống</w:t>
            </w:r>
            <w:proofErr w:type="spellEnd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>về</w:t>
            </w:r>
            <w:proofErr w:type="spellEnd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form </w:t>
            </w:r>
            <w:proofErr w:type="spellStart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>xóa</w:t>
            </w:r>
            <w:proofErr w:type="spellEnd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>sách</w:t>
            </w:r>
            <w:proofErr w:type="spellEnd"/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6.a Thủ kho hủy xác nhận</w:t>
            </w:r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6.a.1 Hệ thống quay lại form xóa sách</w:t>
            </w:r>
          </w:p>
        </w:tc>
      </w:tr>
    </w:tbl>
    <w:p w14:paraId="29B136EC" w14:textId="77777777" w:rsidR="00076F18" w:rsidRPr="00D04FF6" w:rsidRDefault="00076F1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E94B8BB" w14:textId="77777777" w:rsidR="0035111E" w:rsidRPr="00D04FF6" w:rsidRDefault="003511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4 Biểu diễn kịch bản cho use case Sửa thông ti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C256B" w:rsidRPr="00D04FF6" w14:paraId="5C54A168" w14:textId="77777777" w:rsidTr="00DC256B">
        <w:tc>
          <w:tcPr>
            <w:tcW w:w="4530" w:type="dxa"/>
          </w:tcPr>
          <w:p w14:paraId="7A7F8BDD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ên usecase</w:t>
            </w:r>
          </w:p>
        </w:tc>
        <w:tc>
          <w:tcPr>
            <w:tcW w:w="4530" w:type="dxa"/>
          </w:tcPr>
          <w:p w14:paraId="0A258464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Sửa thông tin sách</w:t>
            </w:r>
          </w:p>
        </w:tc>
      </w:tr>
      <w:tr w:rsidR="00DC256B" w:rsidRPr="00D04FF6" w14:paraId="050D5824" w14:textId="77777777" w:rsidTr="00DC256B">
        <w:tc>
          <w:tcPr>
            <w:tcW w:w="4530" w:type="dxa"/>
          </w:tcPr>
          <w:p w14:paraId="35C0EBA6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451D031D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</w:t>
            </w:r>
          </w:p>
        </w:tc>
      </w:tr>
      <w:tr w:rsidR="00DC256B" w:rsidRPr="00D04FF6" w14:paraId="549C6292" w14:textId="77777777" w:rsidTr="00DC256B">
        <w:tc>
          <w:tcPr>
            <w:tcW w:w="4530" w:type="dxa"/>
          </w:tcPr>
          <w:p w14:paraId="6BFB0011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173E85B6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đăng nhập vào hệ thống</w:t>
            </w:r>
          </w:p>
        </w:tc>
      </w:tr>
      <w:tr w:rsidR="00DC256B" w:rsidRPr="00D04FF6" w14:paraId="522DB174" w14:textId="77777777" w:rsidTr="00DC256B">
        <w:tc>
          <w:tcPr>
            <w:tcW w:w="4530" w:type="dxa"/>
          </w:tcPr>
          <w:p w14:paraId="0E7E5182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1F09B33B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ông tin sách sửa được cập nhật vào csdl</w:t>
            </w:r>
          </w:p>
        </w:tc>
      </w:tr>
      <w:tr w:rsidR="00DC256B" w:rsidRPr="00D04FF6" w14:paraId="269A0284" w14:textId="77777777" w:rsidTr="00DC256B">
        <w:tc>
          <w:tcPr>
            <w:tcW w:w="4530" w:type="dxa"/>
          </w:tcPr>
          <w:p w14:paraId="3DFD92DF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43F845C9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chọn chức năng đăng nhập trong menu</w:t>
            </w:r>
          </w:p>
        </w:tc>
      </w:tr>
    </w:tbl>
    <w:p w14:paraId="7D5F5B44" w14:textId="77777777" w:rsidR="0035111E" w:rsidRPr="00D04FF6" w:rsidRDefault="003511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256B" w:rsidRPr="00D04FF6" w14:paraId="1C00991A" w14:textId="77777777" w:rsidTr="00DC256B">
        <w:tc>
          <w:tcPr>
            <w:tcW w:w="9060" w:type="dxa"/>
          </w:tcPr>
          <w:p w14:paraId="4E3D2D53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DC256B" w:rsidRPr="00D04FF6" w14:paraId="7FDD72BB" w14:textId="77777777" w:rsidTr="00DC256B">
        <w:tc>
          <w:tcPr>
            <w:tcW w:w="9060" w:type="dxa"/>
          </w:tcPr>
          <w:p w14:paraId="5DFE4D04" w14:textId="77777777" w:rsidR="001752FD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1.Thủ kho kích hoạt yêu cầu sửa thông tin sách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2.Hể thống hiển thị form sửa thông tin và yêu cầu nhập tên sách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3.</w:t>
            </w:r>
            <w:r w:rsidR="00607ED3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Hệ thống kiểm tra tên sách nhập và hiển thị thông tin</w:t>
            </w:r>
            <w:r w:rsidR="001752FD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4.Thủ kho sửa thông tin và ấn xác nhận</w:t>
            </w:r>
            <w:r w:rsidR="001752FD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5.Hệ thống hiển thị lại thông tin</w:t>
            </w:r>
            <w:r w:rsidR="0035715A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Thủ kho nhấn xác nhận sửa</w:t>
            </w:r>
            <w:r w:rsidR="0035715A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7.Hệ thống cập nhật thông tin mới vào csdl và thông báo sửa thành công</w:t>
            </w:r>
          </w:p>
        </w:tc>
      </w:tr>
      <w:tr w:rsidR="0002270A" w:rsidRPr="00D04FF6" w14:paraId="023E855D" w14:textId="77777777" w:rsidTr="0002270A">
        <w:tc>
          <w:tcPr>
            <w:tcW w:w="9060" w:type="dxa"/>
          </w:tcPr>
          <w:p w14:paraId="6D877FCB" w14:textId="77777777" w:rsidR="0002270A" w:rsidRPr="00D04FF6" w:rsidRDefault="0002270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lastRenderedPageBreak/>
              <w:t>Luồng ngoại lệ</w:t>
            </w:r>
          </w:p>
        </w:tc>
      </w:tr>
      <w:tr w:rsidR="0002270A" w:rsidRPr="00D04FF6" w14:paraId="0B971E8A" w14:textId="77777777" w:rsidTr="0002270A">
        <w:tc>
          <w:tcPr>
            <w:tcW w:w="9060" w:type="dxa"/>
          </w:tcPr>
          <w:p w14:paraId="338EE294" w14:textId="1A9F8EF1" w:rsidR="0002270A" w:rsidRPr="00D04FF6" w:rsidRDefault="0002270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3.a Hệ thống thông báo không có tên sách thủ kho nhập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3.a.1 </w:t>
            </w:r>
            <w:proofErr w:type="spellStart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về</w:t>
            </w:r>
            <w:proofErr w:type="spellEnd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form </w:t>
            </w:r>
            <w:proofErr w:type="spellStart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ửa</w:t>
            </w:r>
            <w:proofErr w:type="spellEnd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ông</w:t>
            </w:r>
            <w:proofErr w:type="spellEnd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tin </w:t>
            </w:r>
            <w:proofErr w:type="spellStart"/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 w:rsidR="00E53F41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a Thủ kho hủy xác nhận</w:t>
            </w:r>
            <w:r w:rsidR="00E53F41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a.1 Hệ thông về form sửa thông tin sách</w:t>
            </w:r>
          </w:p>
        </w:tc>
      </w:tr>
    </w:tbl>
    <w:p w14:paraId="3D10B83F" w14:textId="50A3C8DB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8B67ACD" w14:textId="5B07D3DD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2.18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diễ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kịch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ả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usecase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Kiểm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kê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sách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.</w:t>
      </w:r>
    </w:p>
    <w:p w14:paraId="7D8B5D3F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02565A" w14:paraId="64359F42" w14:textId="77777777" w:rsidTr="0002565A">
        <w:tc>
          <w:tcPr>
            <w:tcW w:w="2605" w:type="dxa"/>
          </w:tcPr>
          <w:p w14:paraId="339C1775" w14:textId="64B2E53D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ê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use case</w:t>
            </w:r>
          </w:p>
        </w:tc>
        <w:tc>
          <w:tcPr>
            <w:tcW w:w="6455" w:type="dxa"/>
          </w:tcPr>
          <w:p w14:paraId="063CC3F1" w14:textId="40A2D99B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iểm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ê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  <w:tr w:rsidR="0002565A" w14:paraId="06635404" w14:textId="77777777" w:rsidTr="0002565A">
        <w:tc>
          <w:tcPr>
            <w:tcW w:w="2605" w:type="dxa"/>
          </w:tcPr>
          <w:p w14:paraId="782B9558" w14:textId="31E6E281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ác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â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ín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6455" w:type="dxa"/>
          </w:tcPr>
          <w:p w14:paraId="3B0D402A" w14:textId="5F8B6DF0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</w:p>
        </w:tc>
      </w:tr>
      <w:tr w:rsidR="0002565A" w14:paraId="2CBD4EDC" w14:textId="77777777" w:rsidTr="0002565A">
        <w:tc>
          <w:tcPr>
            <w:tcW w:w="2605" w:type="dxa"/>
          </w:tcPr>
          <w:p w14:paraId="2B9ADF3E" w14:textId="3885F9C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iề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iề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iệ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6455" w:type="dxa"/>
          </w:tcPr>
          <w:p w14:paraId="6F73136E" w14:textId="4AB418DE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ă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và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</w:p>
        </w:tc>
      </w:tr>
      <w:tr w:rsidR="0002565A" w14:paraId="612E149E" w14:textId="77777777" w:rsidTr="0002565A">
        <w:tc>
          <w:tcPr>
            <w:tcW w:w="2605" w:type="dxa"/>
          </w:tcPr>
          <w:p w14:paraId="758716F9" w14:textId="149FBD9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ảm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ả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àn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ông</w:t>
            </w:r>
            <w:proofErr w:type="spellEnd"/>
          </w:p>
        </w:tc>
        <w:tc>
          <w:tcPr>
            <w:tcW w:w="6455" w:type="dxa"/>
          </w:tcPr>
          <w:p w14:paraId="5A89527B" w14:textId="6DFE6CE6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ắm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ược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ìn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ìn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o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ố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ượ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ừ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oại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…</w:t>
            </w:r>
          </w:p>
        </w:tc>
      </w:tr>
      <w:tr w:rsidR="0002565A" w14:paraId="23570DE6" w14:textId="77777777" w:rsidTr="0002565A">
        <w:tc>
          <w:tcPr>
            <w:tcW w:w="2605" w:type="dxa"/>
          </w:tcPr>
          <w:p w14:paraId="3FD9ECBB" w14:textId="4C46F90F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í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oạt</w:t>
            </w:r>
            <w:proofErr w:type="spellEnd"/>
          </w:p>
        </w:tc>
        <w:tc>
          <w:tcPr>
            <w:tcW w:w="6455" w:type="dxa"/>
          </w:tcPr>
          <w:p w14:paraId="265B9B06" w14:textId="34801EA0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i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ọ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ức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ă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iểm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ê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</w:tbl>
    <w:p w14:paraId="1F5D3E2D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65A" w14:paraId="6E957887" w14:textId="77777777" w:rsidTr="0002565A">
        <w:tc>
          <w:tcPr>
            <w:tcW w:w="9060" w:type="dxa"/>
          </w:tcPr>
          <w:p w14:paraId="341A4352" w14:textId="4DAA755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asic flow</w:t>
            </w:r>
          </w:p>
        </w:tc>
      </w:tr>
      <w:tr w:rsidR="0002565A" w14:paraId="18261D7F" w14:textId="77777777" w:rsidTr="0002565A">
        <w:tc>
          <w:tcPr>
            <w:tcW w:w="9060" w:type="dxa"/>
          </w:tcPr>
          <w:p w14:paraId="773DC7C7" w14:textId="1F6BD513" w:rsidR="002C67BF" w:rsidRPr="002C67BF" w:rsidRDefault="002C67BF" w:rsidP="002C67BF">
            <w:pPr>
              <w:spacing w:after="160" w:line="259" w:lineRule="auto"/>
              <w:rPr>
                <w:lang w:val="en-US"/>
              </w:rPr>
            </w:pPr>
            <w:r w:rsidRPr="002C67BF">
              <w:rPr>
                <w:lang w:val="en-US"/>
              </w:rPr>
              <w:t>1.</w:t>
            </w:r>
            <w:r>
              <w:t xml:space="preserve"> </w:t>
            </w:r>
            <w:r w:rsidR="0002565A" w:rsidRPr="0002565A">
              <w:t>Thủ thư kích hoạt yêu cầu kiểm kê sách</w:t>
            </w:r>
            <w:r w:rsidR="0002565A" w:rsidRPr="002C67BF">
              <w:rPr>
                <w:lang w:val="en-US"/>
              </w:rPr>
              <w:br/>
              <w:t>2.</w:t>
            </w:r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Hệ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ống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hiển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ị</w:t>
            </w:r>
            <w:proofErr w:type="spellEnd"/>
            <w:r w:rsidR="00471D28" w:rsidRPr="002C67BF">
              <w:rPr>
                <w:lang w:val="en-US"/>
              </w:rPr>
              <w:t xml:space="preserve"> form </w:t>
            </w:r>
            <w:proofErr w:type="spellStart"/>
            <w:r w:rsidR="00471D28" w:rsidRPr="002C67BF">
              <w:rPr>
                <w:lang w:val="en-US"/>
              </w:rPr>
              <w:t>kiểm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ê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sách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và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yêu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cầu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nhân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viên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chọn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hình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ức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iểm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ê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r w:rsidR="00471D28" w:rsidRPr="002C67BF">
              <w:rPr>
                <w:lang w:val="en-US"/>
              </w:rPr>
              <w:br/>
              <w:t xml:space="preserve">( </w:t>
            </w:r>
            <w:proofErr w:type="spellStart"/>
            <w:r w:rsidR="00471D28" w:rsidRPr="002C67BF">
              <w:rPr>
                <w:lang w:val="en-US"/>
              </w:rPr>
              <w:t>theo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mã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hàng</w:t>
            </w:r>
            <w:proofErr w:type="spellEnd"/>
            <w:r w:rsidR="00471D28" w:rsidRPr="002C67BF">
              <w:rPr>
                <w:lang w:val="en-US"/>
              </w:rPr>
              <w:t xml:space="preserve">, </w:t>
            </w:r>
            <w:proofErr w:type="spellStart"/>
            <w:r w:rsidR="00471D28" w:rsidRPr="002C67BF">
              <w:rPr>
                <w:lang w:val="en-US"/>
              </w:rPr>
              <w:t>theo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ể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loại</w:t>
            </w:r>
            <w:proofErr w:type="spellEnd"/>
            <w:r w:rsidR="00471D28" w:rsidRPr="002C67BF">
              <w:rPr>
                <w:lang w:val="en-US"/>
              </w:rPr>
              <w:t>, …)</w:t>
            </w:r>
            <w:r w:rsidR="00471D28" w:rsidRPr="002C67BF">
              <w:rPr>
                <w:lang w:val="en-US"/>
              </w:rPr>
              <w:br/>
              <w:t xml:space="preserve">3. </w:t>
            </w:r>
            <w:proofErr w:type="spellStart"/>
            <w:r w:rsidR="00471D28" w:rsidRPr="002C67BF">
              <w:rPr>
                <w:lang w:val="en-US"/>
              </w:rPr>
              <w:t>Thủ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ho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chọn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hình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ức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iểm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ê</w:t>
            </w:r>
            <w:proofErr w:type="spellEnd"/>
            <w:r w:rsidR="00471D28" w:rsidRPr="002C67BF">
              <w:rPr>
                <w:lang w:val="en-US"/>
              </w:rPr>
              <w:br/>
              <w:t xml:space="preserve">4. </w:t>
            </w:r>
            <w:proofErr w:type="spellStart"/>
            <w:r w:rsidR="00471D28" w:rsidRPr="002C67BF">
              <w:rPr>
                <w:lang w:val="en-US"/>
              </w:rPr>
              <w:t>Hệ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ống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hiển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ị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mã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sách</w:t>
            </w:r>
            <w:proofErr w:type="spellEnd"/>
            <w:r w:rsidR="00471D28" w:rsidRPr="002C67BF">
              <w:rPr>
                <w:lang w:val="en-US"/>
              </w:rPr>
              <w:t xml:space="preserve">, </w:t>
            </w:r>
            <w:proofErr w:type="spellStart"/>
            <w:r w:rsidR="00471D28" w:rsidRPr="002C67BF">
              <w:rPr>
                <w:lang w:val="en-US"/>
              </w:rPr>
              <w:t>sl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sách</w:t>
            </w:r>
            <w:proofErr w:type="spellEnd"/>
            <w:r w:rsidR="00471D28" w:rsidRPr="002C67BF">
              <w:rPr>
                <w:lang w:val="en-US"/>
              </w:rPr>
              <w:t xml:space="preserve"> … </w:t>
            </w:r>
            <w:proofErr w:type="spellStart"/>
            <w:r w:rsidR="00471D28" w:rsidRPr="002C67BF">
              <w:rPr>
                <w:lang w:val="en-US"/>
              </w:rPr>
              <w:t>tương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ứng</w:t>
            </w:r>
            <w:proofErr w:type="spellEnd"/>
            <w:r w:rsidR="00471D28" w:rsidRPr="002C67BF">
              <w:rPr>
                <w:lang w:val="en-US"/>
              </w:rPr>
              <w:br/>
              <w:t xml:space="preserve">5. </w:t>
            </w:r>
            <w:proofErr w:type="spellStart"/>
            <w:r w:rsidR="00471D28" w:rsidRPr="002C67BF">
              <w:rPr>
                <w:lang w:val="en-US"/>
              </w:rPr>
              <w:t>Hệ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ống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hỏi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ủ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ho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có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muốn</w:t>
            </w:r>
            <w:proofErr w:type="spellEnd"/>
            <w:r w:rsidR="00471D28" w:rsidRPr="002C67BF">
              <w:rPr>
                <w:lang w:val="en-US"/>
              </w:rPr>
              <w:t xml:space="preserve"> in </w:t>
            </w:r>
            <w:proofErr w:type="spellStart"/>
            <w:r w:rsidR="00471D28" w:rsidRPr="002C67BF">
              <w:rPr>
                <w:lang w:val="en-US"/>
              </w:rPr>
              <w:t>phiếu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iểm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ê</w:t>
            </w:r>
            <w:proofErr w:type="spellEnd"/>
            <w:r w:rsidR="00471D28" w:rsidRPr="002C67BF">
              <w:rPr>
                <w:lang w:val="en-US"/>
              </w:rPr>
              <w:t xml:space="preserve"> hay </w:t>
            </w:r>
            <w:proofErr w:type="spellStart"/>
            <w:r w:rsidR="00471D28" w:rsidRPr="002C67BF">
              <w:rPr>
                <w:lang w:val="en-US"/>
              </w:rPr>
              <w:t>không</w:t>
            </w:r>
            <w:proofErr w:type="spellEnd"/>
            <w:r w:rsidR="00471D28" w:rsidRPr="002C67BF">
              <w:rPr>
                <w:lang w:val="en-US"/>
              </w:rPr>
              <w:br/>
              <w:t xml:space="preserve">6. </w:t>
            </w:r>
            <w:proofErr w:type="spellStart"/>
            <w:r w:rsidR="00471D28" w:rsidRPr="002C67BF">
              <w:rPr>
                <w:lang w:val="en-US"/>
              </w:rPr>
              <w:t>Thủ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ho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chọn</w:t>
            </w:r>
            <w:proofErr w:type="spellEnd"/>
            <w:r w:rsidR="00471D28" w:rsidRPr="002C67BF">
              <w:rPr>
                <w:lang w:val="en-US"/>
              </w:rPr>
              <w:t xml:space="preserve"> in </w:t>
            </w:r>
            <w:proofErr w:type="spellStart"/>
            <w:r w:rsidR="00471D28" w:rsidRPr="002C67BF">
              <w:rPr>
                <w:lang w:val="en-US"/>
              </w:rPr>
              <w:t>bảng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ống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ê</w:t>
            </w:r>
            <w:proofErr w:type="spellEnd"/>
            <w:r w:rsidR="00471D28" w:rsidRPr="002C67BF">
              <w:rPr>
                <w:lang w:val="en-US"/>
              </w:rPr>
              <w:br/>
              <w:t xml:space="preserve">7. </w:t>
            </w:r>
            <w:proofErr w:type="spellStart"/>
            <w:r w:rsidR="00471D28" w:rsidRPr="002C67BF">
              <w:rPr>
                <w:lang w:val="en-US"/>
              </w:rPr>
              <w:t>Hệ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ống</w:t>
            </w:r>
            <w:proofErr w:type="spellEnd"/>
            <w:r w:rsidR="00471D28" w:rsidRPr="002C67BF">
              <w:rPr>
                <w:lang w:val="en-US"/>
              </w:rPr>
              <w:t xml:space="preserve"> in </w:t>
            </w:r>
            <w:proofErr w:type="spellStart"/>
            <w:r w:rsidR="00471D28" w:rsidRPr="002C67BF">
              <w:rPr>
                <w:lang w:val="en-US"/>
              </w:rPr>
              <w:t>bảng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ống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kê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cho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r w:rsidR="00471D28" w:rsidRPr="002C67BF">
              <w:rPr>
                <w:lang w:val="en-US"/>
              </w:rPr>
              <w:t>thủ</w:t>
            </w:r>
            <w:proofErr w:type="spellEnd"/>
            <w:r w:rsidR="00471D28" w:rsidRPr="002C67BF">
              <w:rPr>
                <w:lang w:val="en-US"/>
              </w:rPr>
              <w:t xml:space="preserve"> </w:t>
            </w:r>
            <w:proofErr w:type="spellStart"/>
            <w:proofErr w:type="gramStart"/>
            <w:r w:rsidR="00471D28" w:rsidRPr="002C67BF">
              <w:rPr>
                <w:lang w:val="en-US"/>
              </w:rPr>
              <w:t>kho</w:t>
            </w:r>
            <w:r w:rsidRPr="002C67BF">
              <w:rPr>
                <w:lang w:val="en-US"/>
              </w:rPr>
              <w:t>,lưu</w:t>
            </w:r>
            <w:proofErr w:type="spellEnd"/>
            <w:proofErr w:type="gramEnd"/>
            <w:r w:rsidRPr="002C67BF">
              <w:rPr>
                <w:lang w:val="en-US"/>
              </w:rPr>
              <w:t xml:space="preserve"> </w:t>
            </w:r>
            <w:proofErr w:type="spellStart"/>
            <w:r w:rsidRPr="002C67BF">
              <w:rPr>
                <w:lang w:val="en-US"/>
              </w:rPr>
              <w:t>bảng</w:t>
            </w:r>
            <w:proofErr w:type="spellEnd"/>
            <w:r w:rsidRPr="002C67BF">
              <w:rPr>
                <w:lang w:val="en-US"/>
              </w:rPr>
              <w:t xml:space="preserve"> </w:t>
            </w:r>
            <w:proofErr w:type="spellStart"/>
            <w:r w:rsidRPr="002C67BF">
              <w:rPr>
                <w:lang w:val="en-US"/>
              </w:rPr>
              <w:t>kê</w:t>
            </w:r>
            <w:proofErr w:type="spellEnd"/>
            <w:r w:rsidRPr="002C67BF">
              <w:rPr>
                <w:lang w:val="en-US"/>
              </w:rPr>
              <w:t xml:space="preserve"> </w:t>
            </w:r>
            <w:proofErr w:type="spellStart"/>
            <w:r w:rsidRPr="002C67BF">
              <w:rPr>
                <w:lang w:val="en-US"/>
              </w:rPr>
              <w:t>vào</w:t>
            </w:r>
            <w:proofErr w:type="spellEnd"/>
            <w:r w:rsidRPr="002C67BF">
              <w:rPr>
                <w:lang w:val="en-US"/>
              </w:rPr>
              <w:t xml:space="preserve"> </w:t>
            </w:r>
            <w:proofErr w:type="spellStart"/>
            <w:r w:rsidRPr="002C67BF">
              <w:rPr>
                <w:lang w:val="en-US"/>
              </w:rPr>
              <w:t>csdl</w:t>
            </w:r>
            <w:proofErr w:type="spellEnd"/>
          </w:p>
        </w:tc>
      </w:tr>
    </w:tbl>
    <w:p w14:paraId="1BA59851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D28" w14:paraId="65E58923" w14:textId="77777777" w:rsidTr="00471D28">
        <w:tc>
          <w:tcPr>
            <w:tcW w:w="9060" w:type="dxa"/>
          </w:tcPr>
          <w:p w14:paraId="23E0107E" w14:textId="2FC4FB42" w:rsidR="00471D28" w:rsidRDefault="00471D2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Luồng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goại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ệ</w:t>
            </w:r>
            <w:proofErr w:type="spellEnd"/>
          </w:p>
        </w:tc>
      </w:tr>
      <w:tr w:rsidR="00471D28" w14:paraId="53316DC0" w14:textId="77777777" w:rsidTr="00471D28">
        <w:tc>
          <w:tcPr>
            <w:tcW w:w="9060" w:type="dxa"/>
          </w:tcPr>
          <w:p w14:paraId="31CAFBFA" w14:textId="143E9AC5" w:rsidR="00471D28" w:rsidRDefault="00471D2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6.a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ọ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2C67B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ô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in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ả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ê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6.a.</w:t>
            </w:r>
            <w:proofErr w:type="gram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1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oát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ỏi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ức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ă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iểm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ê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</w:tbl>
    <w:p w14:paraId="5A0F3CB4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8F25278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017E0E6" w14:textId="7E54DDA9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2.19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diễ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kịch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ả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use case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ạ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phiế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rả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sách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71D28" w14:paraId="5448C392" w14:textId="77777777" w:rsidTr="004E467E">
        <w:tc>
          <w:tcPr>
            <w:tcW w:w="2965" w:type="dxa"/>
          </w:tcPr>
          <w:p w14:paraId="3D897528" w14:textId="562BD10E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ê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use case </w:t>
            </w:r>
          </w:p>
        </w:tc>
        <w:tc>
          <w:tcPr>
            <w:tcW w:w="6095" w:type="dxa"/>
          </w:tcPr>
          <w:p w14:paraId="5D605925" w14:textId="3E1C48A6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  <w:tr w:rsidR="00471D28" w14:paraId="4F6FF826" w14:textId="77777777" w:rsidTr="004E467E">
        <w:tc>
          <w:tcPr>
            <w:tcW w:w="2965" w:type="dxa"/>
          </w:tcPr>
          <w:p w14:paraId="06839DCC" w14:textId="50A5CA90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ác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â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ính</w:t>
            </w:r>
            <w:proofErr w:type="spellEnd"/>
          </w:p>
        </w:tc>
        <w:tc>
          <w:tcPr>
            <w:tcW w:w="6095" w:type="dxa"/>
          </w:tcPr>
          <w:p w14:paraId="024941DA" w14:textId="7994192D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</w:p>
        </w:tc>
      </w:tr>
      <w:tr w:rsidR="00471D28" w14:paraId="472F44BA" w14:textId="77777777" w:rsidTr="004E467E">
        <w:tc>
          <w:tcPr>
            <w:tcW w:w="2965" w:type="dxa"/>
          </w:tcPr>
          <w:p w14:paraId="158FAD3D" w14:textId="37DAC869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iề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iề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iện</w:t>
            </w:r>
            <w:proofErr w:type="spellEnd"/>
          </w:p>
        </w:tc>
        <w:tc>
          <w:tcPr>
            <w:tcW w:w="6095" w:type="dxa"/>
          </w:tcPr>
          <w:p w14:paraId="43F5C910" w14:textId="519EE0E3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ă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và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</w:p>
        </w:tc>
      </w:tr>
      <w:tr w:rsidR="00471D28" w14:paraId="14AD5B38" w14:textId="77777777" w:rsidTr="004E467E">
        <w:tc>
          <w:tcPr>
            <w:tcW w:w="2965" w:type="dxa"/>
          </w:tcPr>
          <w:p w14:paraId="7B6C6C35" w14:textId="67CB0221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lastRenderedPageBreak/>
              <w:t>Đảm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ả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àn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ô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14:paraId="098028E4" w14:textId="3A591EAB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ược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  <w:tr w:rsidR="00471D28" w14:paraId="47A8CD1D" w14:textId="77777777" w:rsidTr="004E467E">
        <w:tc>
          <w:tcPr>
            <w:tcW w:w="2965" w:type="dxa"/>
          </w:tcPr>
          <w:p w14:paraId="59912326" w14:textId="4216B07F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í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oạt</w:t>
            </w:r>
            <w:proofErr w:type="spellEnd"/>
          </w:p>
        </w:tc>
        <w:tc>
          <w:tcPr>
            <w:tcW w:w="6095" w:type="dxa"/>
          </w:tcPr>
          <w:p w14:paraId="2FFE3E4D" w14:textId="42D01789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ọ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ức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ă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</w:tbl>
    <w:p w14:paraId="6399A66A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67E" w14:paraId="53609DA9" w14:textId="77777777" w:rsidTr="004E467E">
        <w:tc>
          <w:tcPr>
            <w:tcW w:w="9060" w:type="dxa"/>
          </w:tcPr>
          <w:p w14:paraId="66869074" w14:textId="57060715" w:rsidR="004E467E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asic flow</w:t>
            </w:r>
          </w:p>
        </w:tc>
      </w:tr>
      <w:tr w:rsidR="004E467E" w14:paraId="14296226" w14:textId="77777777" w:rsidTr="004E467E">
        <w:tc>
          <w:tcPr>
            <w:tcW w:w="9060" w:type="dxa"/>
          </w:tcPr>
          <w:p w14:paraId="3C8D4F56" w14:textId="48941AEE" w:rsidR="004E467E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1.Thủ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ọ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í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oạt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yê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ầ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ủa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2.Hệ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iể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ị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form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và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yê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ầ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â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viê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m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ầ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3.Thủ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m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4.Hệ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iểm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a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m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và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xác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ợ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5.Hệ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yê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ầ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ý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do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(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ỗi,i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ai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,…)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6.Thủ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ý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do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7.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Hệ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ự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ưu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ông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tin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và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ỏi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ư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ó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in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ông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.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8.Thủ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ư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ọn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in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9.Hệ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in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o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10.Thủ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oát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ỏi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ức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ăng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</w:tbl>
    <w:p w14:paraId="4C872297" w14:textId="77777777" w:rsidR="004E467E" w:rsidRDefault="004E467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7F4F" w14:paraId="24C2809A" w14:textId="77777777" w:rsidTr="00117F4F">
        <w:tc>
          <w:tcPr>
            <w:tcW w:w="9060" w:type="dxa"/>
          </w:tcPr>
          <w:p w14:paraId="40695A85" w14:textId="77B1BC51" w:rsidR="00117F4F" w:rsidRDefault="00117F4F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Luồng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goại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ệ</w:t>
            </w:r>
            <w:proofErr w:type="spellEnd"/>
          </w:p>
        </w:tc>
      </w:tr>
      <w:tr w:rsidR="00117F4F" w14:paraId="3E3590E1" w14:textId="77777777" w:rsidTr="00117F4F">
        <w:tc>
          <w:tcPr>
            <w:tcW w:w="9060" w:type="dxa"/>
          </w:tcPr>
          <w:p w14:paraId="54CC5715" w14:textId="1FE51A7F" w:rsidR="00117F4F" w:rsidRDefault="00117F4F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4.a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á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m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ô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ợ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proofErr w:type="gram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4.a.</w:t>
            </w:r>
            <w:proofErr w:type="gram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1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yê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m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4.a.2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ại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mã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8.a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chọn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ô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in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8.a.1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ống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oát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ỏi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form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phiếu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rả</w:t>
            </w:r>
            <w:proofErr w:type="spellEnd"/>
          </w:p>
        </w:tc>
      </w:tr>
    </w:tbl>
    <w:p w14:paraId="68212146" w14:textId="77777777" w:rsidR="00117F4F" w:rsidRDefault="00117F4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43761D5" w14:textId="786CC3EF" w:rsidR="00EE36DD" w:rsidRDefault="00EE36DD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4.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rạng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hái</w:t>
      </w:r>
      <w:proofErr w:type="spellEnd"/>
    </w:p>
    <w:p w14:paraId="675AC8F8" w14:textId="41760ADE" w:rsidR="00E10577" w:rsidRDefault="00F8590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lastRenderedPageBreak/>
        <w:t>4.</w:t>
      </w:r>
      <w:r w:rsidR="00EE36DD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1 </w:t>
      </w:r>
      <w:proofErr w:type="spellStart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trạng</w:t>
      </w:r>
      <w:proofErr w:type="spellEnd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thái</w:t>
      </w:r>
      <w:proofErr w:type="spellEnd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lớp</w:t>
      </w:r>
      <w:proofErr w:type="spellEnd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Đặt</w:t>
      </w:r>
      <w:proofErr w:type="spellEnd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hàng</w:t>
      </w:r>
      <w:proofErr w:type="spellEnd"/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  <w:r w:rsidR="00A74312" w:rsidRPr="00A74312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688BAC08" wp14:editId="6137208F">
            <wp:extent cx="5759141" cy="6055800"/>
            <wp:effectExtent l="0" t="0" r="0" b="0"/>
            <wp:docPr id="91010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9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246" cy="6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306E" w14:textId="77777777" w:rsidR="00E10577" w:rsidRDefault="00E105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09941CE" w14:textId="6F13D702" w:rsidR="00ED2557" w:rsidRDefault="00EE36DD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4.2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rạng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hái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lớp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AC1704">
        <w:rPr>
          <w:rFonts w:eastAsia="Times New Roman"/>
          <w:color w:val="333333"/>
          <w:sz w:val="24"/>
          <w:szCs w:val="24"/>
          <w:highlight w:val="white"/>
          <w:lang w:val="en-US"/>
        </w:rPr>
        <w:t>Lập</w:t>
      </w:r>
      <w:proofErr w:type="spellEnd"/>
      <w:r w:rsidR="00AC1704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AC1704">
        <w:rPr>
          <w:rFonts w:eastAsia="Times New Roman"/>
          <w:color w:val="333333"/>
          <w:sz w:val="24"/>
          <w:szCs w:val="24"/>
          <w:highlight w:val="white"/>
          <w:lang w:val="en-US"/>
        </w:rPr>
        <w:t>h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óa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ơn</w:t>
      </w:r>
      <w:proofErr w:type="spellEnd"/>
    </w:p>
    <w:p w14:paraId="575C282A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413B4BB2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46FF720C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56FCB478" w14:textId="1AD3B625" w:rsidR="00EE36DD" w:rsidRDefault="00E105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E10577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48297709" wp14:editId="6047237E">
            <wp:extent cx="5759450" cy="4943475"/>
            <wp:effectExtent l="0" t="0" r="0" b="0"/>
            <wp:docPr id="56588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2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A58D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D3EF5C3" w14:textId="06BAA66E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5.</w:t>
      </w:r>
      <w:r w:rsidR="00642F78">
        <w:rPr>
          <w:rFonts w:eastAsia="Times New Roman"/>
          <w:color w:val="333333"/>
          <w:sz w:val="24"/>
          <w:szCs w:val="24"/>
          <w:highlight w:val="white"/>
          <w:lang w:val="en-US"/>
        </w:rPr>
        <w:t>1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uầ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ự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ức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năng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“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hêm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sách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”</w:t>
      </w:r>
    </w:p>
    <w:p w14:paraId="7E5873CA" w14:textId="79E8BA60" w:rsidR="00CC52EB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7042E364" wp14:editId="6A98C1E9">
            <wp:extent cx="5759450" cy="4201160"/>
            <wp:effectExtent l="0" t="0" r="0" b="0"/>
            <wp:docPr id="461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105A" w14:textId="5FF49FB9" w:rsidR="003622F9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lastRenderedPageBreak/>
        <w:t xml:space="preserve">5.2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uầ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ự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use case “</w:t>
      </w:r>
      <w:proofErr w:type="spellStart"/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t>Xóa</w:t>
      </w:r>
      <w:proofErr w:type="spellEnd"/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t>sách</w:t>
      </w:r>
      <w:proofErr w:type="spellEnd"/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t>”</w:t>
      </w:r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  <w:r w:rsidR="003622F9" w:rsidRPr="003622F9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46A06BED" wp14:editId="1BC8BECC">
            <wp:extent cx="5759450" cy="4476115"/>
            <wp:effectExtent l="0" t="0" r="0" b="0"/>
            <wp:docPr id="185093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2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DF0" w14:textId="6BAFABE3" w:rsidR="003622F9" w:rsidRDefault="003622F9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5.3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uầ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ự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use case “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Sửa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hông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tin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sách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”</w:t>
      </w:r>
    </w:p>
    <w:p w14:paraId="48BA2BF9" w14:textId="195DA670" w:rsidR="003622F9" w:rsidRDefault="00DB7C62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DB7C62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38C6D2DB" wp14:editId="4117D7CA">
            <wp:extent cx="5759450" cy="4613275"/>
            <wp:effectExtent l="0" t="0" r="0" b="0"/>
            <wp:docPr id="4340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37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BD75" w14:textId="77777777" w:rsidR="00642F78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6.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Biể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uầ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ự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use case “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ặt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hàng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”</w:t>
      </w:r>
    </w:p>
    <w:p w14:paraId="0EAFADAA" w14:textId="17D1F010" w:rsidR="00642F78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lastRenderedPageBreak/>
        <w:br/>
      </w:r>
      <w:r w:rsidR="006A1B68" w:rsidRPr="006A1B68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6BF345C4" wp14:editId="38819801">
            <wp:extent cx="5759450" cy="6914515"/>
            <wp:effectExtent l="0" t="0" r="0" b="0"/>
            <wp:docPr id="102858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83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A90" w14:textId="45A8ED9E" w:rsidR="00FA535E" w:rsidRDefault="00CB7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7.Biểu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uần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ự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chức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năng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“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Tạo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phiếu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nhập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hàng</w:t>
      </w:r>
      <w:proofErr w:type="spellEnd"/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”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</w:p>
    <w:p w14:paraId="1E2CD941" w14:textId="43ED7059" w:rsidR="00FA535E" w:rsidRDefault="002C67B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8.</w:t>
      </w:r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Biểu 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đồ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tuần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tự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cho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chức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năng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“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Kiểm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kê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sách</w:t>
      </w:r>
      <w:proofErr w:type="spellEnd"/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”</w:t>
      </w:r>
    </w:p>
    <w:p w14:paraId="0971B709" w14:textId="332454AD" w:rsidR="00CB7DAF" w:rsidRPr="0002565A" w:rsidRDefault="00CB7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CB7DAF">
        <w:rPr>
          <w:rFonts w:eastAsia="Times New Roman"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13D13B8E" wp14:editId="765527D8">
            <wp:extent cx="5759450" cy="4237355"/>
            <wp:effectExtent l="0" t="0" r="0" b="0"/>
            <wp:docPr id="32133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9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DAF" w:rsidRPr="0002565A">
      <w:headerReference w:type="default" r:id="rId17"/>
      <w:footerReference w:type="default" r:id="rId18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E2CF" w14:textId="77777777" w:rsidR="009F68F9" w:rsidRDefault="009F68F9">
      <w:pPr>
        <w:spacing w:line="240" w:lineRule="auto"/>
      </w:pPr>
      <w:r>
        <w:separator/>
      </w:r>
    </w:p>
  </w:endnote>
  <w:endnote w:type="continuationSeparator" w:id="0">
    <w:p w14:paraId="4EC3C027" w14:textId="77777777" w:rsidR="009F68F9" w:rsidRDefault="009F6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51C9F" w14:textId="77777777" w:rsidR="00A9712F" w:rsidRDefault="00A9712F">
    <w:pPr>
      <w:jc w:val="right"/>
    </w:pPr>
    <w:r>
      <w:fldChar w:fldCharType="begin"/>
    </w:r>
    <w:r>
      <w:instrText>PAGE</w:instrText>
    </w:r>
    <w:r>
      <w:fldChar w:fldCharType="separate"/>
    </w:r>
    <w:r w:rsidR="00962863">
      <w:rPr>
        <w:noProof/>
      </w:rPr>
      <w:t>1</w:t>
    </w:r>
    <w:r w:rsidR="00962863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C5179" w14:textId="77777777" w:rsidR="009F68F9" w:rsidRDefault="009F68F9">
      <w:pPr>
        <w:spacing w:line="240" w:lineRule="auto"/>
      </w:pPr>
      <w:r>
        <w:separator/>
      </w:r>
    </w:p>
  </w:footnote>
  <w:footnote w:type="continuationSeparator" w:id="0">
    <w:p w14:paraId="30419BCD" w14:textId="77777777" w:rsidR="009F68F9" w:rsidRDefault="009F6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95E2" w14:textId="77777777" w:rsidR="00A9712F" w:rsidRDefault="00A971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861BC"/>
    <w:multiLevelType w:val="hybridMultilevel"/>
    <w:tmpl w:val="BB5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20F9C"/>
    <w:multiLevelType w:val="hybridMultilevel"/>
    <w:tmpl w:val="3860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335D"/>
    <w:multiLevelType w:val="hybridMultilevel"/>
    <w:tmpl w:val="BB1EFC2E"/>
    <w:lvl w:ilvl="0" w:tplc="492A61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246665">
    <w:abstractNumId w:val="0"/>
  </w:num>
  <w:num w:numId="2" w16cid:durableId="1982927400">
    <w:abstractNumId w:val="1"/>
  </w:num>
  <w:num w:numId="3" w16cid:durableId="2100561508">
    <w:abstractNumId w:val="5"/>
  </w:num>
  <w:num w:numId="4" w16cid:durableId="1917469839">
    <w:abstractNumId w:val="4"/>
  </w:num>
  <w:num w:numId="5" w16cid:durableId="2096701492">
    <w:abstractNumId w:val="6"/>
  </w:num>
  <w:num w:numId="6" w16cid:durableId="1476797617">
    <w:abstractNumId w:val="2"/>
  </w:num>
  <w:num w:numId="7" w16cid:durableId="16565656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A6"/>
    <w:rsid w:val="0002270A"/>
    <w:rsid w:val="0002565A"/>
    <w:rsid w:val="000465E0"/>
    <w:rsid w:val="00076F18"/>
    <w:rsid w:val="000D6DD1"/>
    <w:rsid w:val="00117F4F"/>
    <w:rsid w:val="00131ADE"/>
    <w:rsid w:val="001752FD"/>
    <w:rsid w:val="0020482E"/>
    <w:rsid w:val="00216C27"/>
    <w:rsid w:val="00277BFB"/>
    <w:rsid w:val="00293832"/>
    <w:rsid w:val="002A7A32"/>
    <w:rsid w:val="002C67BF"/>
    <w:rsid w:val="0035111E"/>
    <w:rsid w:val="0035715A"/>
    <w:rsid w:val="003622F9"/>
    <w:rsid w:val="00393EA6"/>
    <w:rsid w:val="003F5AED"/>
    <w:rsid w:val="00411CE2"/>
    <w:rsid w:val="00427C67"/>
    <w:rsid w:val="004367B6"/>
    <w:rsid w:val="00443965"/>
    <w:rsid w:val="00445CE3"/>
    <w:rsid w:val="0046721F"/>
    <w:rsid w:val="00471D28"/>
    <w:rsid w:val="004E467E"/>
    <w:rsid w:val="004F09B2"/>
    <w:rsid w:val="00510DB4"/>
    <w:rsid w:val="00586571"/>
    <w:rsid w:val="005D7A77"/>
    <w:rsid w:val="00607ED3"/>
    <w:rsid w:val="006336E7"/>
    <w:rsid w:val="00642F78"/>
    <w:rsid w:val="006A1B68"/>
    <w:rsid w:val="006A2468"/>
    <w:rsid w:val="006F5926"/>
    <w:rsid w:val="00736D37"/>
    <w:rsid w:val="008058EC"/>
    <w:rsid w:val="008367D7"/>
    <w:rsid w:val="0085274A"/>
    <w:rsid w:val="00884732"/>
    <w:rsid w:val="00896517"/>
    <w:rsid w:val="008E77DD"/>
    <w:rsid w:val="00905C02"/>
    <w:rsid w:val="00953904"/>
    <w:rsid w:val="00962863"/>
    <w:rsid w:val="009F68F9"/>
    <w:rsid w:val="00A0193B"/>
    <w:rsid w:val="00A71A7A"/>
    <w:rsid w:val="00A74312"/>
    <w:rsid w:val="00A9712F"/>
    <w:rsid w:val="00AC1704"/>
    <w:rsid w:val="00B811DE"/>
    <w:rsid w:val="00C420B8"/>
    <w:rsid w:val="00CB7DAF"/>
    <w:rsid w:val="00CC52EB"/>
    <w:rsid w:val="00D04FF6"/>
    <w:rsid w:val="00D317E4"/>
    <w:rsid w:val="00DB7C62"/>
    <w:rsid w:val="00DC256B"/>
    <w:rsid w:val="00DC36E1"/>
    <w:rsid w:val="00E10577"/>
    <w:rsid w:val="00E53F41"/>
    <w:rsid w:val="00EB3FC3"/>
    <w:rsid w:val="00ED2557"/>
    <w:rsid w:val="00EE36DD"/>
    <w:rsid w:val="00EE510C"/>
    <w:rsid w:val="00F136E0"/>
    <w:rsid w:val="00F20EF1"/>
    <w:rsid w:val="00F31D90"/>
    <w:rsid w:val="00F8590B"/>
    <w:rsid w:val="00FA535E"/>
    <w:rsid w:val="00FB1939"/>
    <w:rsid w:val="00FD4EC0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  <w15:docId w15:val="{2C886677-2DF8-4C43-AAB2-B3B013AF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customStyle="1" w:styleId="fs0">
    <w:name w:val="fs0"/>
    <w:basedOn w:val="DefaultParagraphFont"/>
    <w:rsid w:val="00896517"/>
  </w:style>
  <w:style w:type="character" w:customStyle="1" w:styleId="fs1">
    <w:name w:val="fs1"/>
    <w:basedOn w:val="DefaultParagraphFont"/>
    <w:rsid w:val="00896517"/>
  </w:style>
  <w:style w:type="character" w:customStyle="1" w:styleId="ff3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B1939"/>
    <w:rPr>
      <w:rFonts w:ascii="TimesNewRomanBold" w:hAnsi="TimesNewRomanBold" w:hint="default"/>
      <w:b/>
      <w:bCs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2973-FF0B-43F0-B8F4-BCAA6DB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9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NKPAD X1 YOGA 3RD</cp:lastModifiedBy>
  <cp:revision>5</cp:revision>
  <dcterms:created xsi:type="dcterms:W3CDTF">2024-03-19T17:33:00Z</dcterms:created>
  <dcterms:modified xsi:type="dcterms:W3CDTF">2024-03-25T17:03:00Z</dcterms:modified>
</cp:coreProperties>
</file>